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2173"/>
        <w:gridCol w:w="992"/>
        <w:gridCol w:w="993"/>
        <w:gridCol w:w="993"/>
        <w:gridCol w:w="984"/>
        <w:gridCol w:w="2173"/>
        <w:gridCol w:w="1046"/>
        <w:gridCol w:w="1046"/>
        <w:gridCol w:w="1050"/>
      </w:tblGrid>
      <w:tr w:rsidR="00472A12" w:rsidRPr="00632751" w:rsidTr="008F5F91">
        <w:trPr>
          <w:trHeight w:val="2132"/>
          <w:jc w:val="center"/>
        </w:trPr>
        <w:tc>
          <w:tcPr>
            <w:tcW w:w="123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3AC9" w:rsidRPr="002D3AC9" w:rsidRDefault="00E15705" w:rsidP="008F5F91">
            <w:pPr>
              <w:jc w:val="center"/>
              <w:rPr>
                <w:rFonts w:ascii="標楷體" w:eastAsia="標楷體" w:hAnsi="標楷體" w:cs="Arial"/>
                <w:bCs/>
                <w:sz w:val="44"/>
                <w:szCs w:val="44"/>
              </w:rPr>
            </w:pPr>
            <w:r w:rsidRPr="002B4B9F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 wp14:anchorId="7248AB7E" wp14:editId="68E7E6E6">
                  <wp:simplePos x="0" y="0"/>
                  <wp:positionH relativeFrom="column">
                    <wp:posOffset>6161405</wp:posOffset>
                  </wp:positionH>
                  <wp:positionV relativeFrom="paragraph">
                    <wp:posOffset>-33655</wp:posOffset>
                  </wp:positionV>
                  <wp:extent cx="1724025" cy="1224915"/>
                  <wp:effectExtent l="0" t="0" r="0" b="0"/>
                  <wp:wrapNone/>
                  <wp:docPr id="3" name="圖片 3" descr="104教務處橢圓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4教務處橢圓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2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A12" w:rsidRPr="002D3AC9">
              <w:rPr>
                <w:rFonts w:ascii="標楷體" w:eastAsia="標楷體" w:hAnsi="標楷體" w:cs="Arial"/>
                <w:bCs/>
                <w:sz w:val="44"/>
                <w:szCs w:val="44"/>
              </w:rPr>
              <w:t>桃園</w:t>
            </w:r>
            <w:r w:rsidR="00472A12" w:rsidRPr="002D3AC9">
              <w:rPr>
                <w:rFonts w:ascii="標楷體" w:eastAsia="標楷體" w:hAnsi="標楷體" w:cs="Arial" w:hint="eastAsia"/>
                <w:bCs/>
                <w:sz w:val="44"/>
                <w:szCs w:val="44"/>
              </w:rPr>
              <w:t>市</w:t>
            </w:r>
            <w:r w:rsidR="00472A12" w:rsidRPr="002D3AC9">
              <w:rPr>
                <w:rFonts w:ascii="標楷體" w:eastAsia="標楷體" w:hAnsi="標楷體" w:cs="Arial"/>
                <w:bCs/>
                <w:sz w:val="44"/>
                <w:szCs w:val="44"/>
              </w:rPr>
              <w:t>立建國國中</w:t>
            </w:r>
            <w:r w:rsidR="00472A12" w:rsidRPr="002D3AC9">
              <w:rPr>
                <w:rFonts w:ascii="標楷體" w:eastAsia="標楷體" w:hAnsi="標楷體" w:cs="Arial" w:hint="eastAsia"/>
                <w:bCs/>
                <w:sz w:val="44"/>
                <w:szCs w:val="44"/>
              </w:rPr>
              <w:t>10</w:t>
            </w:r>
            <w:r w:rsidR="00251ECD" w:rsidRPr="002D3AC9">
              <w:rPr>
                <w:rFonts w:ascii="標楷體" w:eastAsia="標楷體" w:hAnsi="標楷體" w:cs="Arial"/>
                <w:bCs/>
                <w:sz w:val="44"/>
                <w:szCs w:val="44"/>
              </w:rPr>
              <w:t>8</w:t>
            </w:r>
            <w:r w:rsidR="00472A12" w:rsidRPr="002D3AC9">
              <w:rPr>
                <w:rFonts w:ascii="標楷體" w:eastAsia="標楷體" w:hAnsi="標楷體" w:cs="Arial"/>
                <w:bCs/>
                <w:sz w:val="44"/>
                <w:szCs w:val="44"/>
              </w:rPr>
              <w:t>學年度</w:t>
            </w:r>
          </w:p>
          <w:p w:rsidR="00530FB6" w:rsidRPr="002D3AC9" w:rsidRDefault="00472A12" w:rsidP="008F5F91">
            <w:pPr>
              <w:spacing w:afterLines="75" w:after="270"/>
              <w:jc w:val="center"/>
              <w:rPr>
                <w:rFonts w:ascii="標楷體" w:eastAsia="標楷體" w:hAnsi="標楷體" w:cs="Arial"/>
                <w:bCs/>
                <w:sz w:val="44"/>
                <w:szCs w:val="44"/>
              </w:rPr>
            </w:pPr>
            <w:r w:rsidRPr="002D3AC9">
              <w:rPr>
                <w:rFonts w:ascii="標楷體" w:eastAsia="標楷體" w:hAnsi="標楷體" w:cs="Arial"/>
                <w:bCs/>
                <w:sz w:val="44"/>
                <w:szCs w:val="44"/>
              </w:rPr>
              <w:t>第一學期第一次定期考查</w:t>
            </w:r>
          </w:p>
          <w:p w:rsidR="00472A12" w:rsidRPr="0020617B" w:rsidRDefault="00472A12" w:rsidP="007E52D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20617B">
              <w:rPr>
                <w:rFonts w:ascii="標楷體" w:eastAsia="標楷體" w:hAnsi="標楷體" w:cs="Arial"/>
                <w:bCs/>
                <w:sz w:val="40"/>
                <w:szCs w:val="40"/>
              </w:rPr>
              <w:t>考試時間</w:t>
            </w:r>
          </w:p>
        </w:tc>
      </w:tr>
      <w:tr w:rsidR="00B90ADD" w:rsidRPr="00632751" w:rsidTr="007E52D4">
        <w:trPr>
          <w:trHeight w:hRule="exact" w:val="565"/>
          <w:jc w:val="center"/>
        </w:trPr>
        <w:tc>
          <w:tcPr>
            <w:tcW w:w="6098" w:type="dxa"/>
            <w:gridSpan w:val="5"/>
            <w:tcBorders>
              <w:right w:val="thinThickSmallGap" w:sz="24" w:space="0" w:color="auto"/>
            </w:tcBorders>
          </w:tcPr>
          <w:p w:rsidR="00B90ADD" w:rsidRPr="00632751" w:rsidRDefault="00104F47" w:rsidP="007E52D4">
            <w:pPr>
              <w:jc w:val="center"/>
              <w:rPr>
                <w:rFonts w:ascii="標楷體" w:eastAsia="標楷體" w:hAnsi="標楷體" w:cs="Arial"/>
                <w:b/>
                <w:sz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</w:rPr>
              <w:t>10</w:t>
            </w:r>
            <w:r w:rsidR="00B90ADD" w:rsidRPr="00632751">
              <w:rPr>
                <w:rFonts w:ascii="標楷體" w:eastAsia="標楷體" w:hAnsi="標楷體" w:cs="Arial"/>
                <w:b/>
                <w:sz w:val="32"/>
              </w:rPr>
              <w:t>月</w:t>
            </w:r>
            <w:r w:rsidR="006A4AF1">
              <w:rPr>
                <w:rFonts w:ascii="標楷體" w:eastAsia="標楷體" w:hAnsi="標楷體" w:cs="Arial"/>
                <w:b/>
                <w:sz w:val="32"/>
              </w:rPr>
              <w:t>1</w:t>
            </w:r>
            <w:r w:rsidR="00251ECD">
              <w:rPr>
                <w:rFonts w:ascii="標楷體" w:eastAsia="標楷體" w:hAnsi="標楷體" w:cs="Arial"/>
                <w:b/>
                <w:sz w:val="32"/>
              </w:rPr>
              <w:t>4</w:t>
            </w:r>
            <w:r w:rsidR="00401E1A" w:rsidRPr="00632751">
              <w:rPr>
                <w:rFonts w:ascii="標楷體" w:eastAsia="標楷體" w:hAnsi="標楷體" w:cs="Arial"/>
                <w:b/>
                <w:sz w:val="32"/>
              </w:rPr>
              <w:t>日</w:t>
            </w:r>
            <w:r w:rsidR="00B90ADD" w:rsidRPr="00632751">
              <w:rPr>
                <w:rFonts w:ascii="標楷體" w:eastAsia="標楷體" w:hAnsi="標楷體" w:cs="Arial"/>
                <w:b/>
                <w:sz w:val="32"/>
              </w:rPr>
              <w:t>（星期</w:t>
            </w:r>
            <w:r w:rsidR="00251ECD">
              <w:rPr>
                <w:rFonts w:ascii="標楷體" w:eastAsia="標楷體" w:hAnsi="標楷體" w:cs="Arial" w:hint="eastAsia"/>
                <w:b/>
                <w:sz w:val="32"/>
              </w:rPr>
              <w:t>一</w:t>
            </w:r>
            <w:r w:rsidR="00B90ADD" w:rsidRPr="00632751">
              <w:rPr>
                <w:rFonts w:ascii="標楷體" w:eastAsia="標楷體" w:hAnsi="標楷體" w:cs="Arial"/>
                <w:b/>
                <w:sz w:val="32"/>
              </w:rPr>
              <w:t>）</w:t>
            </w:r>
          </w:p>
        </w:tc>
        <w:tc>
          <w:tcPr>
            <w:tcW w:w="6299" w:type="dxa"/>
            <w:gridSpan w:val="5"/>
            <w:tcBorders>
              <w:left w:val="thinThickSmallGap" w:sz="24" w:space="0" w:color="auto"/>
            </w:tcBorders>
          </w:tcPr>
          <w:p w:rsidR="00B90ADD" w:rsidRPr="00632751" w:rsidRDefault="00104F47" w:rsidP="007E52D4">
            <w:pPr>
              <w:jc w:val="center"/>
              <w:rPr>
                <w:rFonts w:ascii="標楷體" w:eastAsia="標楷體" w:hAnsi="標楷體" w:cs="Arial"/>
                <w:b/>
                <w:sz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</w:rPr>
              <w:t>10</w:t>
            </w:r>
            <w:r w:rsidR="00B90ADD" w:rsidRPr="00632751">
              <w:rPr>
                <w:rFonts w:ascii="標楷體" w:eastAsia="標楷體" w:hAnsi="標楷體" w:cs="Arial"/>
                <w:b/>
                <w:sz w:val="32"/>
              </w:rPr>
              <w:t>月</w:t>
            </w:r>
            <w:r w:rsidR="005B2890">
              <w:rPr>
                <w:rFonts w:ascii="標楷體" w:eastAsia="標楷體" w:hAnsi="標楷體" w:cs="Arial" w:hint="eastAsia"/>
                <w:b/>
                <w:sz w:val="32"/>
              </w:rPr>
              <w:t>1</w:t>
            </w:r>
            <w:r w:rsidR="00251ECD">
              <w:rPr>
                <w:rFonts w:ascii="標楷體" w:eastAsia="標楷體" w:hAnsi="標楷體" w:cs="Arial" w:hint="eastAsia"/>
                <w:b/>
                <w:sz w:val="32"/>
              </w:rPr>
              <w:t>5</w:t>
            </w:r>
            <w:r w:rsidR="00B90ADD" w:rsidRPr="00632751">
              <w:rPr>
                <w:rFonts w:ascii="標楷體" w:eastAsia="標楷體" w:hAnsi="標楷體" w:cs="Arial"/>
                <w:b/>
                <w:sz w:val="32"/>
              </w:rPr>
              <w:t>日（星期</w:t>
            </w:r>
            <w:r w:rsidR="00251ECD">
              <w:rPr>
                <w:rFonts w:ascii="標楷體" w:eastAsia="標楷體" w:hAnsi="標楷體" w:cs="Arial" w:hint="eastAsia"/>
                <w:b/>
                <w:sz w:val="32"/>
              </w:rPr>
              <w:t>二</w:t>
            </w:r>
            <w:r w:rsidR="00B90ADD" w:rsidRPr="00632751">
              <w:rPr>
                <w:rFonts w:ascii="標楷體" w:eastAsia="標楷體" w:hAnsi="標楷體" w:cs="Arial"/>
                <w:b/>
                <w:sz w:val="32"/>
              </w:rPr>
              <w:t>）</w:t>
            </w:r>
          </w:p>
        </w:tc>
      </w:tr>
      <w:tr w:rsidR="00B90ADD" w:rsidRPr="0036516C" w:rsidTr="007E52D4">
        <w:trPr>
          <w:trHeight w:hRule="exact" w:val="545"/>
          <w:jc w:val="center"/>
        </w:trPr>
        <w:tc>
          <w:tcPr>
            <w:tcW w:w="3120" w:type="dxa"/>
            <w:gridSpan w:val="2"/>
            <w:tcBorders>
              <w:tl2br w:val="single" w:sz="4" w:space="0" w:color="auto"/>
            </w:tcBorders>
          </w:tcPr>
          <w:p w:rsidR="00B90ADD" w:rsidRPr="0036516C" w:rsidRDefault="00B90ADD" w:rsidP="007E52D4">
            <w:pPr>
              <w:adjustRightInd w:val="0"/>
              <w:snapToGrid w:val="0"/>
              <w:ind w:firstLineChars="750" w:firstLine="1650"/>
              <w:rPr>
                <w:rFonts w:ascii="標楷體" w:eastAsia="標楷體" w:hAnsi="標楷體" w:cs="Arial"/>
                <w:sz w:val="22"/>
                <w:szCs w:val="22"/>
              </w:rPr>
            </w:pPr>
            <w:r w:rsidRPr="0036516C">
              <w:rPr>
                <w:rFonts w:ascii="標楷體" w:eastAsia="標楷體" w:hAnsi="標楷體" w:cs="Arial"/>
                <w:sz w:val="22"/>
                <w:szCs w:val="22"/>
              </w:rPr>
              <w:t>年級</w:t>
            </w:r>
          </w:p>
          <w:p w:rsidR="00B90ADD" w:rsidRPr="0036516C" w:rsidRDefault="00B90ADD" w:rsidP="007E52D4">
            <w:pPr>
              <w:adjustRightInd w:val="0"/>
              <w:snapToGrid w:val="0"/>
              <w:ind w:firstLineChars="250" w:firstLine="550"/>
              <w:rPr>
                <w:rFonts w:ascii="標楷體" w:eastAsia="標楷體" w:hAnsi="標楷體" w:cs="Arial"/>
                <w:sz w:val="22"/>
                <w:szCs w:val="22"/>
              </w:rPr>
            </w:pPr>
            <w:r w:rsidRPr="0036516C">
              <w:rPr>
                <w:rFonts w:ascii="標楷體" w:eastAsia="標楷體" w:hAnsi="標楷體" w:cs="Arial"/>
                <w:sz w:val="22"/>
                <w:szCs w:val="22"/>
              </w:rPr>
              <w:t>時間</w:t>
            </w:r>
          </w:p>
        </w:tc>
        <w:tc>
          <w:tcPr>
            <w:tcW w:w="992" w:type="dxa"/>
            <w:vAlign w:val="center"/>
          </w:tcPr>
          <w:p w:rsidR="00B90ADD" w:rsidRPr="0036516C" w:rsidRDefault="006D40DC" w:rsidP="007E52D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36516C">
              <w:rPr>
                <w:rFonts w:ascii="標楷體" w:eastAsia="標楷體" w:hAnsi="標楷體" w:cs="Arial" w:hint="eastAsia"/>
                <w:sz w:val="26"/>
                <w:szCs w:val="26"/>
              </w:rPr>
              <w:t>七</w:t>
            </w:r>
            <w:r w:rsidR="00B90ADD" w:rsidRPr="0036516C">
              <w:rPr>
                <w:rFonts w:ascii="標楷體" w:eastAsia="標楷體" w:hAnsi="標楷體" w:cs="Arial"/>
                <w:sz w:val="26"/>
                <w:szCs w:val="26"/>
              </w:rPr>
              <w:t>年級</w:t>
            </w:r>
          </w:p>
        </w:tc>
        <w:tc>
          <w:tcPr>
            <w:tcW w:w="993" w:type="dxa"/>
            <w:vAlign w:val="center"/>
          </w:tcPr>
          <w:p w:rsidR="00B90ADD" w:rsidRPr="0036516C" w:rsidRDefault="006D40DC" w:rsidP="007E52D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36516C">
              <w:rPr>
                <w:rFonts w:ascii="標楷體" w:eastAsia="標楷體" w:hAnsi="標楷體" w:cs="Arial" w:hint="eastAsia"/>
                <w:sz w:val="26"/>
                <w:szCs w:val="26"/>
              </w:rPr>
              <w:t>八</w:t>
            </w:r>
            <w:r w:rsidR="00B90ADD" w:rsidRPr="0036516C">
              <w:rPr>
                <w:rFonts w:ascii="標楷體" w:eastAsia="標楷體" w:hAnsi="標楷體" w:cs="Arial"/>
                <w:sz w:val="26"/>
                <w:szCs w:val="26"/>
              </w:rPr>
              <w:t>年級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:rsidR="00B90ADD" w:rsidRPr="0036516C" w:rsidRDefault="006D40DC" w:rsidP="007E52D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36516C">
              <w:rPr>
                <w:rFonts w:ascii="標楷體" w:eastAsia="標楷體" w:hAnsi="標楷體" w:cs="Arial" w:hint="eastAsia"/>
                <w:sz w:val="26"/>
                <w:szCs w:val="26"/>
              </w:rPr>
              <w:t>九</w:t>
            </w:r>
            <w:r w:rsidR="00B90ADD" w:rsidRPr="0036516C">
              <w:rPr>
                <w:rFonts w:ascii="標楷體" w:eastAsia="標楷體" w:hAnsi="標楷體" w:cs="Arial"/>
                <w:sz w:val="26"/>
                <w:szCs w:val="26"/>
              </w:rPr>
              <w:t>年級</w:t>
            </w:r>
          </w:p>
        </w:tc>
        <w:tc>
          <w:tcPr>
            <w:tcW w:w="3157" w:type="dxa"/>
            <w:gridSpan w:val="2"/>
            <w:tcBorders>
              <w:left w:val="thinThickSmallGap" w:sz="24" w:space="0" w:color="auto"/>
              <w:tl2br w:val="single" w:sz="4" w:space="0" w:color="auto"/>
            </w:tcBorders>
          </w:tcPr>
          <w:p w:rsidR="00B90ADD" w:rsidRPr="0036516C" w:rsidRDefault="00B90ADD" w:rsidP="007E52D4">
            <w:pPr>
              <w:adjustRightInd w:val="0"/>
              <w:snapToGrid w:val="0"/>
              <w:ind w:firstLineChars="700" w:firstLine="1540"/>
              <w:rPr>
                <w:rFonts w:ascii="標楷體" w:eastAsia="標楷體" w:hAnsi="標楷體" w:cs="Arial"/>
                <w:sz w:val="22"/>
                <w:szCs w:val="22"/>
              </w:rPr>
            </w:pPr>
            <w:r w:rsidRPr="0036516C">
              <w:rPr>
                <w:rFonts w:ascii="標楷體" w:eastAsia="標楷體" w:hAnsi="標楷體" w:cs="Arial"/>
                <w:sz w:val="22"/>
                <w:szCs w:val="22"/>
              </w:rPr>
              <w:t>年級</w:t>
            </w:r>
          </w:p>
          <w:p w:rsidR="00B90ADD" w:rsidRPr="0036516C" w:rsidRDefault="00B90ADD" w:rsidP="007E52D4">
            <w:pPr>
              <w:adjustRightInd w:val="0"/>
              <w:snapToGrid w:val="0"/>
              <w:ind w:firstLineChars="250" w:firstLine="550"/>
              <w:rPr>
                <w:rFonts w:ascii="標楷體" w:eastAsia="標楷體" w:hAnsi="標楷體" w:cs="Arial"/>
                <w:sz w:val="22"/>
                <w:szCs w:val="22"/>
              </w:rPr>
            </w:pPr>
            <w:r w:rsidRPr="0036516C">
              <w:rPr>
                <w:rFonts w:ascii="標楷體" w:eastAsia="標楷體" w:hAnsi="標楷體" w:cs="Arial"/>
                <w:sz w:val="22"/>
                <w:szCs w:val="22"/>
              </w:rPr>
              <w:t>時間</w:t>
            </w:r>
          </w:p>
        </w:tc>
        <w:tc>
          <w:tcPr>
            <w:tcW w:w="1046" w:type="dxa"/>
            <w:vAlign w:val="center"/>
          </w:tcPr>
          <w:p w:rsidR="00B90ADD" w:rsidRPr="0036516C" w:rsidRDefault="006D40DC" w:rsidP="007E52D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36516C">
              <w:rPr>
                <w:rFonts w:ascii="標楷體" w:eastAsia="標楷體" w:hAnsi="標楷體" w:cs="Arial" w:hint="eastAsia"/>
                <w:sz w:val="26"/>
                <w:szCs w:val="26"/>
              </w:rPr>
              <w:t>七</w:t>
            </w:r>
            <w:r w:rsidR="00B90ADD" w:rsidRPr="0036516C">
              <w:rPr>
                <w:rFonts w:ascii="標楷體" w:eastAsia="標楷體" w:hAnsi="標楷體" w:cs="Arial"/>
                <w:sz w:val="26"/>
                <w:szCs w:val="26"/>
              </w:rPr>
              <w:t>年級</w:t>
            </w:r>
          </w:p>
        </w:tc>
        <w:tc>
          <w:tcPr>
            <w:tcW w:w="1046" w:type="dxa"/>
            <w:vAlign w:val="center"/>
          </w:tcPr>
          <w:p w:rsidR="00B90ADD" w:rsidRPr="0036516C" w:rsidRDefault="006D40DC" w:rsidP="007E52D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36516C">
              <w:rPr>
                <w:rFonts w:ascii="標楷體" w:eastAsia="標楷體" w:hAnsi="標楷體" w:cs="Arial" w:hint="eastAsia"/>
                <w:sz w:val="26"/>
                <w:szCs w:val="26"/>
              </w:rPr>
              <w:t>八</w:t>
            </w:r>
            <w:r w:rsidR="00B90ADD" w:rsidRPr="0036516C">
              <w:rPr>
                <w:rFonts w:ascii="標楷體" w:eastAsia="標楷體" w:hAnsi="標楷體" w:cs="Arial"/>
                <w:sz w:val="26"/>
                <w:szCs w:val="26"/>
              </w:rPr>
              <w:t>年級</w:t>
            </w:r>
          </w:p>
        </w:tc>
        <w:tc>
          <w:tcPr>
            <w:tcW w:w="1050" w:type="dxa"/>
            <w:vAlign w:val="center"/>
          </w:tcPr>
          <w:p w:rsidR="00B90ADD" w:rsidRPr="0036516C" w:rsidRDefault="006D40DC" w:rsidP="007E52D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36516C">
              <w:rPr>
                <w:rFonts w:ascii="標楷體" w:eastAsia="標楷體" w:hAnsi="標楷體" w:cs="Arial" w:hint="eastAsia"/>
                <w:sz w:val="26"/>
                <w:szCs w:val="26"/>
              </w:rPr>
              <w:t>九</w:t>
            </w:r>
            <w:r w:rsidR="00B90ADD" w:rsidRPr="0036516C">
              <w:rPr>
                <w:rFonts w:ascii="標楷體" w:eastAsia="標楷體" w:hAnsi="標楷體" w:cs="Arial"/>
                <w:sz w:val="26"/>
                <w:szCs w:val="26"/>
              </w:rPr>
              <w:t>年級</w:t>
            </w:r>
          </w:p>
        </w:tc>
      </w:tr>
      <w:tr w:rsidR="004E4409" w:rsidRPr="00632751" w:rsidTr="0098196A">
        <w:trPr>
          <w:trHeight w:hRule="exact" w:val="579"/>
          <w:jc w:val="center"/>
        </w:trPr>
        <w:tc>
          <w:tcPr>
            <w:tcW w:w="947" w:type="dxa"/>
            <w:vAlign w:val="center"/>
          </w:tcPr>
          <w:p w:rsidR="004E4409" w:rsidRPr="00632751" w:rsidRDefault="004E4409" w:rsidP="004E4409">
            <w:pPr>
              <w:jc w:val="center"/>
              <w:rPr>
                <w:rFonts w:ascii="標楷體" w:eastAsia="標楷體" w:hAnsi="標楷體" w:cs="Arial"/>
                <w:sz w:val="26"/>
              </w:rPr>
            </w:pPr>
            <w:r w:rsidRPr="00632751">
              <w:rPr>
                <w:rFonts w:ascii="標楷體" w:eastAsia="標楷體" w:hAnsi="標楷體" w:cs="Arial"/>
                <w:sz w:val="26"/>
              </w:rPr>
              <w:t>第</w:t>
            </w:r>
            <w:r>
              <w:rPr>
                <w:rFonts w:ascii="標楷體" w:eastAsia="標楷體" w:hAnsi="標楷體" w:cs="Arial" w:hint="eastAsia"/>
                <w:sz w:val="26"/>
              </w:rPr>
              <w:t>1</w:t>
            </w:r>
            <w:r w:rsidRPr="00632751">
              <w:rPr>
                <w:rFonts w:ascii="標楷體" w:eastAsia="標楷體" w:hAnsi="標楷體" w:cs="Arial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4E4409" w:rsidRPr="002E4281" w:rsidRDefault="004E4409" w:rsidP="004E4409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2E4281">
              <w:rPr>
                <w:rFonts w:ascii="Arial" w:eastAsia="標楷體" w:hAnsi="Arial" w:cs="Arial"/>
                <w:sz w:val="26"/>
              </w:rPr>
              <w:t>08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30</w:t>
            </w:r>
            <w:r w:rsidRPr="002E4281">
              <w:rPr>
                <w:rFonts w:ascii="Arial" w:eastAsia="標楷體" w:hAnsi="標楷體" w:cs="Arial"/>
                <w:sz w:val="26"/>
              </w:rPr>
              <w:t>～</w:t>
            </w:r>
            <w:r w:rsidRPr="002E4281">
              <w:rPr>
                <w:rFonts w:ascii="Arial" w:eastAsia="標楷體" w:hAnsi="Arial" w:cs="Arial"/>
                <w:sz w:val="26"/>
              </w:rPr>
              <w:t>09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84" w:type="dxa"/>
            <w:tcBorders>
              <w:left w:val="thinThickSmallGap" w:sz="24" w:space="0" w:color="auto"/>
            </w:tcBorders>
            <w:vAlign w:val="center"/>
          </w:tcPr>
          <w:p w:rsidR="004E4409" w:rsidRPr="00632751" w:rsidRDefault="004E4409" w:rsidP="004E4409">
            <w:pPr>
              <w:jc w:val="center"/>
              <w:rPr>
                <w:rFonts w:ascii="標楷體" w:eastAsia="標楷體" w:hAnsi="標楷體" w:cs="Arial"/>
                <w:color w:val="000000"/>
                <w:sz w:val="26"/>
              </w:rPr>
            </w:pPr>
            <w:r w:rsidRPr="00632751">
              <w:rPr>
                <w:rFonts w:ascii="標楷體" w:eastAsia="標楷體" w:hAnsi="標楷體" w:cs="Arial"/>
                <w:color w:val="000000"/>
                <w:sz w:val="26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sz w:val="26"/>
              </w:rPr>
              <w:t>1</w:t>
            </w:r>
            <w:r w:rsidRPr="00632751">
              <w:rPr>
                <w:rFonts w:ascii="標楷體" w:eastAsia="標楷體" w:hAnsi="標楷體" w:cs="Arial"/>
                <w:color w:val="000000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4E4409" w:rsidRPr="002E4281" w:rsidRDefault="004E4409" w:rsidP="004E4409">
            <w:pPr>
              <w:jc w:val="center"/>
              <w:rPr>
                <w:rFonts w:ascii="Arial" w:eastAsia="標楷體" w:hAnsi="Arial" w:cs="Arial"/>
                <w:color w:val="000000"/>
                <w:sz w:val="26"/>
              </w:rPr>
            </w:pPr>
            <w:r w:rsidRPr="002E4281">
              <w:rPr>
                <w:rFonts w:ascii="Arial" w:eastAsia="標楷體" w:hAnsi="Arial" w:cs="Arial"/>
                <w:color w:val="000000"/>
                <w:sz w:val="26"/>
              </w:rPr>
              <w:t>08</w:t>
            </w:r>
            <w:r w:rsidRPr="002E4281">
              <w:rPr>
                <w:rFonts w:ascii="Arial" w:eastAsia="標楷體" w:hAnsi="標楷體" w:cs="Arial"/>
                <w:color w:val="000000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color w:val="000000"/>
                <w:sz w:val="26"/>
              </w:rPr>
              <w:t>30</w:t>
            </w:r>
            <w:r w:rsidRPr="002E4281">
              <w:rPr>
                <w:rFonts w:ascii="Arial" w:eastAsia="標楷體" w:hAnsi="標楷體" w:cs="Arial"/>
                <w:color w:val="000000"/>
                <w:sz w:val="26"/>
              </w:rPr>
              <w:t>～</w:t>
            </w:r>
            <w:r w:rsidRPr="002E4281">
              <w:rPr>
                <w:rFonts w:ascii="Arial" w:eastAsia="標楷體" w:hAnsi="Arial" w:cs="Arial"/>
                <w:color w:val="000000"/>
                <w:sz w:val="26"/>
              </w:rPr>
              <w:t>09</w:t>
            </w:r>
            <w:r w:rsidRPr="002E4281">
              <w:rPr>
                <w:rFonts w:ascii="Arial" w:eastAsia="標楷體" w:hAnsi="標楷體" w:cs="Arial"/>
                <w:color w:val="000000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color w:val="000000"/>
                <w:sz w:val="26"/>
              </w:rPr>
              <w:t>1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</w:tr>
      <w:tr w:rsidR="0098196A" w:rsidRPr="00632751" w:rsidTr="00E11F1B">
        <w:trPr>
          <w:trHeight w:hRule="exact" w:val="579"/>
          <w:jc w:val="center"/>
        </w:trPr>
        <w:tc>
          <w:tcPr>
            <w:tcW w:w="947" w:type="dxa"/>
            <w:vAlign w:val="center"/>
          </w:tcPr>
          <w:p w:rsidR="0098196A" w:rsidRPr="00632751" w:rsidRDefault="0098196A" w:rsidP="0098196A">
            <w:pPr>
              <w:jc w:val="center"/>
              <w:rPr>
                <w:rFonts w:ascii="標楷體" w:eastAsia="標楷體" w:hAnsi="標楷體" w:cs="Arial"/>
                <w:sz w:val="26"/>
              </w:rPr>
            </w:pPr>
            <w:r w:rsidRPr="00632751">
              <w:rPr>
                <w:rFonts w:ascii="標楷體" w:eastAsia="標楷體" w:hAnsi="標楷體" w:cs="Arial"/>
                <w:sz w:val="26"/>
              </w:rPr>
              <w:t>第</w:t>
            </w:r>
            <w:r>
              <w:rPr>
                <w:rFonts w:ascii="標楷體" w:eastAsia="標楷體" w:hAnsi="標楷體" w:cs="Arial" w:hint="eastAsia"/>
                <w:sz w:val="26"/>
              </w:rPr>
              <w:t>2</w:t>
            </w:r>
            <w:r w:rsidRPr="00632751">
              <w:rPr>
                <w:rFonts w:ascii="標楷體" w:eastAsia="標楷體" w:hAnsi="標楷體" w:cs="Arial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98196A" w:rsidRPr="002E4281" w:rsidRDefault="0098196A" w:rsidP="0098196A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2E4281">
              <w:rPr>
                <w:rFonts w:ascii="Arial" w:eastAsia="標楷體" w:hAnsi="Arial" w:cs="Arial"/>
                <w:sz w:val="26"/>
              </w:rPr>
              <w:t>09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25</w:t>
            </w:r>
            <w:r w:rsidRPr="002E4281">
              <w:rPr>
                <w:rFonts w:ascii="Arial" w:eastAsia="標楷體" w:hAnsi="標楷體" w:cs="Arial"/>
                <w:sz w:val="26"/>
              </w:rPr>
              <w:t>～</w:t>
            </w:r>
            <w:r w:rsidRPr="002E4281">
              <w:rPr>
                <w:rFonts w:ascii="Arial" w:eastAsia="標楷體" w:hAnsi="Arial" w:cs="Arial"/>
                <w:sz w:val="26"/>
              </w:rPr>
              <w:t>10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10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98196A" w:rsidRPr="00B0366A" w:rsidRDefault="00094D55" w:rsidP="0098196A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 w:rsidRPr="00B0366A">
              <w:rPr>
                <w:rFonts w:ascii="標楷體" w:eastAsia="標楷體" w:hAnsi="標楷體" w:cs="Arial"/>
                <w:bCs/>
                <w:color w:val="000000"/>
                <w:sz w:val="26"/>
              </w:rPr>
              <w:t>英語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:rsidR="0098196A" w:rsidRPr="00B0366A" w:rsidRDefault="0098196A" w:rsidP="0098196A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 w:rsidRPr="00B0366A"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數學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98196A" w:rsidRPr="00B0366A" w:rsidRDefault="0098196A" w:rsidP="0098196A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 w:rsidRPr="00910435">
              <w:rPr>
                <w:rFonts w:ascii="標楷體" w:eastAsia="標楷體" w:hAnsi="標楷體" w:hint="eastAsia"/>
              </w:rPr>
              <w:t>◆</w:t>
            </w:r>
            <w:r w:rsidRPr="00B0366A"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數學</w:t>
            </w:r>
          </w:p>
        </w:tc>
        <w:tc>
          <w:tcPr>
            <w:tcW w:w="984" w:type="dxa"/>
            <w:tcBorders>
              <w:left w:val="thinThickSmallGap" w:sz="24" w:space="0" w:color="auto"/>
            </w:tcBorders>
            <w:vAlign w:val="center"/>
          </w:tcPr>
          <w:p w:rsidR="0098196A" w:rsidRPr="00632751" w:rsidRDefault="0098196A" w:rsidP="0098196A">
            <w:pPr>
              <w:jc w:val="center"/>
              <w:rPr>
                <w:rFonts w:ascii="標楷體" w:eastAsia="標楷體" w:hAnsi="標楷體" w:cs="Arial"/>
                <w:color w:val="000000"/>
                <w:sz w:val="26"/>
              </w:rPr>
            </w:pPr>
            <w:r w:rsidRPr="00632751">
              <w:rPr>
                <w:rFonts w:ascii="標楷體" w:eastAsia="標楷體" w:hAnsi="標楷體" w:cs="Arial"/>
                <w:color w:val="000000"/>
                <w:sz w:val="26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sz w:val="26"/>
              </w:rPr>
              <w:t>2</w:t>
            </w:r>
            <w:r w:rsidRPr="00632751">
              <w:rPr>
                <w:rFonts w:ascii="標楷體" w:eastAsia="標楷體" w:hAnsi="標楷體" w:cs="Arial"/>
                <w:color w:val="000000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98196A" w:rsidRPr="002E4281" w:rsidRDefault="0098196A" w:rsidP="0098196A">
            <w:pPr>
              <w:jc w:val="center"/>
              <w:rPr>
                <w:rFonts w:ascii="Arial" w:eastAsia="標楷體" w:hAnsi="Arial" w:cs="Arial"/>
                <w:color w:val="000000"/>
                <w:sz w:val="26"/>
              </w:rPr>
            </w:pPr>
            <w:r w:rsidRPr="002E4281">
              <w:rPr>
                <w:rFonts w:ascii="Arial" w:eastAsia="標楷體" w:hAnsi="Arial" w:cs="Arial"/>
                <w:color w:val="000000"/>
                <w:sz w:val="26"/>
              </w:rPr>
              <w:t>09</w:t>
            </w:r>
            <w:r w:rsidRPr="002E4281">
              <w:rPr>
                <w:rFonts w:ascii="Arial" w:eastAsia="標楷體" w:hAnsi="標楷體" w:cs="Arial"/>
                <w:color w:val="000000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color w:val="000000"/>
                <w:sz w:val="26"/>
              </w:rPr>
              <w:t>25</w:t>
            </w:r>
            <w:r w:rsidRPr="002E4281">
              <w:rPr>
                <w:rFonts w:ascii="Arial" w:eastAsia="標楷體" w:hAnsi="標楷體" w:cs="Arial"/>
                <w:color w:val="000000"/>
                <w:sz w:val="26"/>
              </w:rPr>
              <w:t>～</w:t>
            </w:r>
            <w:r w:rsidRPr="002E4281">
              <w:rPr>
                <w:rFonts w:ascii="Arial" w:eastAsia="標楷體" w:hAnsi="Arial" w:cs="Arial"/>
                <w:color w:val="000000"/>
                <w:sz w:val="26"/>
              </w:rPr>
              <w:t>10</w:t>
            </w:r>
            <w:r w:rsidRPr="002E4281">
              <w:rPr>
                <w:rFonts w:ascii="Arial" w:eastAsia="標楷體" w:hAnsi="標楷體" w:cs="Arial"/>
                <w:color w:val="000000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color w:val="000000"/>
                <w:sz w:val="26"/>
              </w:rPr>
              <w:t>10</w:t>
            </w:r>
          </w:p>
        </w:tc>
        <w:tc>
          <w:tcPr>
            <w:tcW w:w="1046" w:type="dxa"/>
            <w:shd w:val="clear" w:color="auto" w:fill="FABF8F" w:themeFill="accent6" w:themeFillTint="99"/>
            <w:vAlign w:val="center"/>
          </w:tcPr>
          <w:p w:rsidR="0098196A" w:rsidRPr="00B0366A" w:rsidRDefault="00094D55" w:rsidP="0098196A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 w:rsidRPr="00B0366A"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國文</w:t>
            </w:r>
          </w:p>
        </w:tc>
        <w:tc>
          <w:tcPr>
            <w:tcW w:w="1046" w:type="dxa"/>
            <w:shd w:val="clear" w:color="auto" w:fill="FABF8F" w:themeFill="accent6" w:themeFillTint="99"/>
            <w:vAlign w:val="center"/>
          </w:tcPr>
          <w:p w:rsidR="0098196A" w:rsidRPr="00B0366A" w:rsidRDefault="0098196A" w:rsidP="0098196A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 w:rsidRPr="00B0366A"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國文</w:t>
            </w:r>
          </w:p>
        </w:tc>
        <w:tc>
          <w:tcPr>
            <w:tcW w:w="1050" w:type="dxa"/>
            <w:shd w:val="clear" w:color="auto" w:fill="FABF8F" w:themeFill="accent6" w:themeFillTint="99"/>
            <w:vAlign w:val="center"/>
          </w:tcPr>
          <w:p w:rsidR="0098196A" w:rsidRPr="00B0366A" w:rsidRDefault="0098196A" w:rsidP="0098196A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 w:rsidRPr="009A026B">
              <w:rPr>
                <w:rFonts w:ascii="標楷體" w:eastAsia="標楷體" w:hAnsi="標楷體" w:cs="Arial" w:hint="eastAsia"/>
                <w:bCs/>
                <w:sz w:val="26"/>
              </w:rPr>
              <w:t>英語</w:t>
            </w:r>
          </w:p>
        </w:tc>
      </w:tr>
      <w:tr w:rsidR="004E4409" w:rsidRPr="00632751" w:rsidTr="005C2950">
        <w:trPr>
          <w:trHeight w:hRule="exact" w:val="579"/>
          <w:jc w:val="center"/>
        </w:trPr>
        <w:tc>
          <w:tcPr>
            <w:tcW w:w="947" w:type="dxa"/>
            <w:vAlign w:val="center"/>
          </w:tcPr>
          <w:p w:rsidR="004E4409" w:rsidRPr="00632751" w:rsidRDefault="004E4409" w:rsidP="004E4409">
            <w:pPr>
              <w:jc w:val="center"/>
              <w:rPr>
                <w:rFonts w:ascii="標楷體" w:eastAsia="標楷體" w:hAnsi="標楷體" w:cs="Arial"/>
                <w:sz w:val="26"/>
              </w:rPr>
            </w:pPr>
            <w:r w:rsidRPr="00632751">
              <w:rPr>
                <w:rFonts w:ascii="標楷體" w:eastAsia="標楷體" w:hAnsi="標楷體" w:cs="Arial"/>
                <w:sz w:val="26"/>
              </w:rPr>
              <w:t>第</w:t>
            </w:r>
            <w:r>
              <w:rPr>
                <w:rFonts w:ascii="標楷體" w:eastAsia="標楷體" w:hAnsi="標楷體" w:cs="Arial" w:hint="eastAsia"/>
                <w:sz w:val="26"/>
              </w:rPr>
              <w:t>3</w:t>
            </w:r>
            <w:r w:rsidRPr="00632751">
              <w:rPr>
                <w:rFonts w:ascii="標楷體" w:eastAsia="標楷體" w:hAnsi="標楷體" w:cs="Arial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4E4409" w:rsidRPr="002E4281" w:rsidRDefault="004E4409" w:rsidP="004E4409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2E4281">
              <w:rPr>
                <w:rFonts w:ascii="Arial" w:eastAsia="標楷體" w:hAnsi="Arial" w:cs="Arial"/>
                <w:sz w:val="26"/>
              </w:rPr>
              <w:t>10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20</w:t>
            </w:r>
            <w:r w:rsidRPr="002E4281">
              <w:rPr>
                <w:rFonts w:ascii="Arial" w:eastAsia="標楷體" w:hAnsi="標楷體" w:cs="Arial"/>
                <w:sz w:val="26"/>
              </w:rPr>
              <w:t>～</w:t>
            </w:r>
            <w:r w:rsidRPr="002E4281">
              <w:rPr>
                <w:rFonts w:ascii="Arial" w:eastAsia="標楷體" w:hAnsi="Arial" w:cs="Arial"/>
                <w:sz w:val="26"/>
              </w:rPr>
              <w:t>11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84" w:type="dxa"/>
            <w:tcBorders>
              <w:left w:val="thinThickSmallGap" w:sz="24" w:space="0" w:color="auto"/>
            </w:tcBorders>
            <w:vAlign w:val="center"/>
          </w:tcPr>
          <w:p w:rsidR="004E4409" w:rsidRPr="00632751" w:rsidRDefault="004E4409" w:rsidP="004E4409">
            <w:pPr>
              <w:jc w:val="center"/>
              <w:rPr>
                <w:rFonts w:ascii="標楷體" w:eastAsia="標楷體" w:hAnsi="標楷體" w:cs="Arial"/>
                <w:color w:val="000000"/>
                <w:sz w:val="26"/>
              </w:rPr>
            </w:pPr>
            <w:r w:rsidRPr="00632751">
              <w:rPr>
                <w:rFonts w:ascii="標楷體" w:eastAsia="標楷體" w:hAnsi="標楷體" w:cs="Arial"/>
                <w:color w:val="000000"/>
                <w:sz w:val="26"/>
              </w:rPr>
              <w:t>第</w:t>
            </w:r>
            <w:r>
              <w:rPr>
                <w:rFonts w:ascii="標楷體" w:eastAsia="標楷體" w:hAnsi="標楷體" w:cs="Arial" w:hint="eastAsia"/>
                <w:color w:val="000000"/>
                <w:sz w:val="26"/>
              </w:rPr>
              <w:t>3</w:t>
            </w:r>
            <w:r w:rsidRPr="00632751">
              <w:rPr>
                <w:rFonts w:ascii="標楷體" w:eastAsia="標楷體" w:hAnsi="標楷體" w:cs="Arial"/>
                <w:color w:val="000000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4E4409" w:rsidRPr="002E4281" w:rsidRDefault="004E4409" w:rsidP="004E4409">
            <w:pPr>
              <w:jc w:val="center"/>
              <w:rPr>
                <w:rFonts w:ascii="Arial" w:eastAsia="標楷體" w:hAnsi="Arial" w:cs="Arial"/>
                <w:color w:val="000000"/>
                <w:sz w:val="26"/>
              </w:rPr>
            </w:pPr>
            <w:r w:rsidRPr="002E4281">
              <w:rPr>
                <w:rFonts w:ascii="Arial" w:eastAsia="標楷體" w:hAnsi="Arial" w:cs="Arial"/>
                <w:color w:val="000000"/>
                <w:sz w:val="26"/>
              </w:rPr>
              <w:t>10</w:t>
            </w:r>
            <w:r w:rsidRPr="002E4281">
              <w:rPr>
                <w:rFonts w:ascii="Arial" w:eastAsia="標楷體" w:hAnsi="標楷體" w:cs="Arial"/>
                <w:color w:val="000000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color w:val="000000"/>
                <w:sz w:val="26"/>
              </w:rPr>
              <w:t>20</w:t>
            </w:r>
            <w:r w:rsidRPr="002E4281">
              <w:rPr>
                <w:rFonts w:ascii="Arial" w:eastAsia="標楷體" w:hAnsi="標楷體" w:cs="Arial"/>
                <w:color w:val="000000"/>
                <w:sz w:val="26"/>
              </w:rPr>
              <w:t>～</w:t>
            </w:r>
            <w:r w:rsidRPr="002E4281">
              <w:rPr>
                <w:rFonts w:ascii="Arial" w:eastAsia="標楷體" w:hAnsi="Arial" w:cs="Arial"/>
                <w:color w:val="000000"/>
                <w:sz w:val="26"/>
              </w:rPr>
              <w:t>11</w:t>
            </w:r>
            <w:r w:rsidRPr="002E4281">
              <w:rPr>
                <w:rFonts w:ascii="Arial" w:eastAsia="標楷體" w:hAnsi="標楷體" w:cs="Arial"/>
                <w:color w:val="000000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color w:val="000000"/>
                <w:sz w:val="26"/>
              </w:rPr>
              <w:t>0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E4409" w:rsidRPr="00681739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2"/>
                <w:szCs w:val="22"/>
              </w:rPr>
            </w:pPr>
            <w:r w:rsidRPr="00F573DB">
              <w:rPr>
                <w:rFonts w:ascii="標楷體" w:eastAsia="標楷體" w:hAnsi="標楷體" w:cs="Arial"/>
                <w:bCs/>
                <w:sz w:val="22"/>
                <w:szCs w:val="22"/>
              </w:rPr>
              <w:t>劃卡說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</w:tr>
      <w:tr w:rsidR="0098196A" w:rsidRPr="00632751" w:rsidTr="007E52D4">
        <w:trPr>
          <w:trHeight w:hRule="exact" w:val="579"/>
          <w:jc w:val="center"/>
        </w:trPr>
        <w:tc>
          <w:tcPr>
            <w:tcW w:w="947" w:type="dxa"/>
            <w:vAlign w:val="center"/>
          </w:tcPr>
          <w:p w:rsidR="0098196A" w:rsidRPr="00632751" w:rsidRDefault="0098196A" w:rsidP="0098196A">
            <w:pPr>
              <w:jc w:val="center"/>
              <w:rPr>
                <w:rFonts w:ascii="標楷體" w:eastAsia="標楷體" w:hAnsi="標楷體" w:cs="Arial"/>
                <w:sz w:val="26"/>
              </w:rPr>
            </w:pPr>
            <w:r w:rsidRPr="00632751">
              <w:rPr>
                <w:rFonts w:ascii="標楷體" w:eastAsia="標楷體" w:hAnsi="標楷體" w:cs="Arial"/>
                <w:sz w:val="26"/>
              </w:rPr>
              <w:t>第</w:t>
            </w:r>
            <w:r>
              <w:rPr>
                <w:rFonts w:ascii="標楷體" w:eastAsia="標楷體" w:hAnsi="標楷體" w:cs="Arial" w:hint="eastAsia"/>
                <w:sz w:val="26"/>
              </w:rPr>
              <w:t>4</w:t>
            </w:r>
            <w:r w:rsidRPr="00632751">
              <w:rPr>
                <w:rFonts w:ascii="標楷體" w:eastAsia="標楷體" w:hAnsi="標楷體" w:cs="Arial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98196A" w:rsidRPr="002E4281" w:rsidRDefault="0098196A" w:rsidP="0098196A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2E4281">
              <w:rPr>
                <w:rFonts w:ascii="Arial" w:eastAsia="標楷體" w:hAnsi="Arial" w:cs="Arial"/>
                <w:sz w:val="26"/>
              </w:rPr>
              <w:t>11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15</w:t>
            </w:r>
            <w:r w:rsidRPr="002E4281">
              <w:rPr>
                <w:rFonts w:ascii="Arial" w:eastAsia="標楷體" w:hAnsi="標楷體" w:cs="Arial"/>
                <w:sz w:val="26"/>
              </w:rPr>
              <w:t>～</w:t>
            </w:r>
            <w:r w:rsidRPr="002E4281">
              <w:rPr>
                <w:rFonts w:ascii="Arial" w:eastAsia="標楷體" w:hAnsi="Arial" w:cs="Arial"/>
                <w:sz w:val="26"/>
              </w:rPr>
              <w:t>12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00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98196A" w:rsidRPr="009A026B" w:rsidRDefault="0098196A" w:rsidP="0098196A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 w:rsidRPr="009A026B">
              <w:rPr>
                <w:rFonts w:ascii="標楷體" w:eastAsia="標楷體" w:hAnsi="標楷體" w:cs="Arial" w:hint="eastAsia"/>
                <w:bCs/>
                <w:sz w:val="26"/>
              </w:rPr>
              <w:t>作文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:rsidR="0098196A" w:rsidRPr="009A026B" w:rsidRDefault="0098196A" w:rsidP="0098196A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 w:rsidRPr="009A026B">
              <w:rPr>
                <w:rFonts w:ascii="標楷體" w:eastAsia="標楷體" w:hAnsi="標楷體" w:cs="Arial"/>
                <w:bCs/>
                <w:sz w:val="26"/>
              </w:rPr>
              <w:t>作文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98196A" w:rsidRPr="009A026B" w:rsidRDefault="0098196A" w:rsidP="0098196A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 w:rsidRPr="009A026B">
              <w:rPr>
                <w:rFonts w:ascii="標楷體" w:eastAsia="標楷體" w:hAnsi="標楷體" w:cs="Arial" w:hint="eastAsia"/>
                <w:bCs/>
                <w:sz w:val="26"/>
              </w:rPr>
              <w:t>作文</w:t>
            </w:r>
          </w:p>
        </w:tc>
        <w:tc>
          <w:tcPr>
            <w:tcW w:w="984" w:type="dxa"/>
            <w:tcBorders>
              <w:left w:val="thinThickSmallGap" w:sz="24" w:space="0" w:color="auto"/>
            </w:tcBorders>
            <w:vAlign w:val="center"/>
          </w:tcPr>
          <w:p w:rsidR="0098196A" w:rsidRPr="009A026B" w:rsidRDefault="0098196A" w:rsidP="0098196A">
            <w:pPr>
              <w:jc w:val="center"/>
              <w:rPr>
                <w:rFonts w:ascii="標楷體" w:eastAsia="標楷體" w:hAnsi="標楷體" w:cs="Arial"/>
                <w:sz w:val="26"/>
              </w:rPr>
            </w:pPr>
            <w:r w:rsidRPr="009A026B">
              <w:rPr>
                <w:rFonts w:ascii="標楷體" w:eastAsia="標楷體" w:hAnsi="標楷體" w:cs="Arial"/>
                <w:sz w:val="26"/>
              </w:rPr>
              <w:t>第</w:t>
            </w:r>
            <w:r w:rsidRPr="009A026B">
              <w:rPr>
                <w:rFonts w:ascii="標楷體" w:eastAsia="標楷體" w:hAnsi="標楷體" w:cs="Arial" w:hint="eastAsia"/>
                <w:sz w:val="26"/>
              </w:rPr>
              <w:t>4</w:t>
            </w:r>
            <w:r w:rsidRPr="009A026B">
              <w:rPr>
                <w:rFonts w:ascii="標楷體" w:eastAsia="標楷體" w:hAnsi="標楷體" w:cs="Arial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98196A" w:rsidRPr="009A026B" w:rsidRDefault="0098196A" w:rsidP="0098196A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9A026B">
              <w:rPr>
                <w:rFonts w:ascii="Arial" w:eastAsia="標楷體" w:hAnsi="Arial" w:cs="Arial"/>
                <w:sz w:val="26"/>
              </w:rPr>
              <w:t>11</w:t>
            </w:r>
            <w:r w:rsidRPr="009A026B">
              <w:rPr>
                <w:rFonts w:ascii="Arial" w:eastAsia="標楷體" w:hAnsi="標楷體" w:cs="Arial"/>
                <w:sz w:val="26"/>
              </w:rPr>
              <w:t>：</w:t>
            </w:r>
            <w:r w:rsidRPr="009A026B">
              <w:rPr>
                <w:rFonts w:ascii="Arial" w:eastAsia="標楷體" w:hAnsi="Arial" w:cs="Arial"/>
                <w:sz w:val="26"/>
              </w:rPr>
              <w:t>15</w:t>
            </w:r>
            <w:r w:rsidRPr="009A026B">
              <w:rPr>
                <w:rFonts w:ascii="Arial" w:eastAsia="標楷體" w:hAnsi="標楷體" w:cs="Arial"/>
                <w:sz w:val="26"/>
              </w:rPr>
              <w:t>～</w:t>
            </w:r>
            <w:r w:rsidRPr="009A026B">
              <w:rPr>
                <w:rFonts w:ascii="Arial" w:eastAsia="標楷體" w:hAnsi="Arial" w:cs="Arial"/>
                <w:sz w:val="26"/>
              </w:rPr>
              <w:t>12</w:t>
            </w:r>
            <w:r w:rsidRPr="009A026B">
              <w:rPr>
                <w:rFonts w:ascii="Arial" w:eastAsia="標楷體" w:hAnsi="標楷體" w:cs="Arial"/>
                <w:sz w:val="26"/>
              </w:rPr>
              <w:t>：</w:t>
            </w:r>
            <w:r w:rsidRPr="009A026B">
              <w:rPr>
                <w:rFonts w:ascii="Arial" w:eastAsia="標楷體" w:hAnsi="Arial" w:cs="Arial"/>
                <w:sz w:val="26"/>
              </w:rPr>
              <w:t>00</w:t>
            </w:r>
          </w:p>
        </w:tc>
        <w:tc>
          <w:tcPr>
            <w:tcW w:w="1046" w:type="dxa"/>
            <w:shd w:val="clear" w:color="auto" w:fill="FABF8F" w:themeFill="accent6" w:themeFillTint="99"/>
            <w:vAlign w:val="center"/>
          </w:tcPr>
          <w:p w:rsidR="0098196A" w:rsidRPr="00B0366A" w:rsidRDefault="0098196A" w:rsidP="0098196A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 w:rsidRPr="009A026B">
              <w:rPr>
                <w:rFonts w:ascii="標楷體" w:eastAsia="標楷體" w:hAnsi="標楷體" w:cs="Arial" w:hint="eastAsia"/>
                <w:sz w:val="20"/>
                <w:szCs w:val="20"/>
              </w:rPr>
              <w:t>◎</w:t>
            </w:r>
            <w:r w:rsidRPr="00B0366A">
              <w:rPr>
                <w:rFonts w:ascii="標楷體" w:eastAsia="標楷體" w:hAnsi="標楷體" w:cs="Arial"/>
                <w:bCs/>
                <w:color w:val="000000"/>
                <w:sz w:val="26"/>
              </w:rPr>
              <w:t>生物</w:t>
            </w:r>
          </w:p>
        </w:tc>
        <w:tc>
          <w:tcPr>
            <w:tcW w:w="1046" w:type="dxa"/>
            <w:shd w:val="clear" w:color="auto" w:fill="FABF8F" w:themeFill="accent6" w:themeFillTint="99"/>
            <w:vAlign w:val="center"/>
          </w:tcPr>
          <w:p w:rsidR="0098196A" w:rsidRPr="00B0366A" w:rsidRDefault="0098196A" w:rsidP="0098196A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 w:rsidRPr="009A026B">
              <w:rPr>
                <w:rFonts w:ascii="標楷體" w:eastAsia="標楷體" w:hAnsi="標楷體" w:cs="Arial" w:hint="eastAsia"/>
                <w:sz w:val="20"/>
                <w:szCs w:val="20"/>
              </w:rPr>
              <w:t>◎</w:t>
            </w:r>
            <w:r w:rsidRPr="00B0366A">
              <w:rPr>
                <w:rFonts w:ascii="標楷體" w:eastAsia="標楷體" w:hAnsi="標楷體" w:cs="Arial"/>
                <w:bCs/>
                <w:color w:val="000000"/>
                <w:sz w:val="26"/>
              </w:rPr>
              <w:t>理化</w:t>
            </w:r>
          </w:p>
        </w:tc>
        <w:tc>
          <w:tcPr>
            <w:tcW w:w="1050" w:type="dxa"/>
            <w:shd w:val="clear" w:color="auto" w:fill="FABF8F" w:themeFill="accent6" w:themeFillTint="99"/>
            <w:vAlign w:val="center"/>
          </w:tcPr>
          <w:p w:rsidR="0098196A" w:rsidRPr="00B0366A" w:rsidRDefault="0098196A" w:rsidP="0098196A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 w:rsidRPr="009A026B">
              <w:rPr>
                <w:rFonts w:ascii="標楷體" w:eastAsia="標楷體" w:hAnsi="標楷體" w:cs="Arial" w:hint="eastAsia"/>
                <w:sz w:val="20"/>
                <w:szCs w:val="20"/>
              </w:rPr>
              <w:t>◎</w:t>
            </w:r>
            <w:r w:rsidRPr="00B0366A">
              <w:rPr>
                <w:rFonts w:ascii="標楷體" w:eastAsia="標楷體" w:hAnsi="標楷體" w:cs="Arial"/>
                <w:bCs/>
                <w:color w:val="000000"/>
                <w:sz w:val="26"/>
              </w:rPr>
              <w:t>理化</w:t>
            </w:r>
          </w:p>
        </w:tc>
      </w:tr>
      <w:tr w:rsidR="004E4409" w:rsidRPr="00632751" w:rsidTr="007E52D4">
        <w:trPr>
          <w:trHeight w:hRule="exact" w:val="579"/>
          <w:jc w:val="center"/>
        </w:trPr>
        <w:tc>
          <w:tcPr>
            <w:tcW w:w="947" w:type="dxa"/>
            <w:vAlign w:val="center"/>
          </w:tcPr>
          <w:p w:rsidR="004E4409" w:rsidRPr="00632751" w:rsidRDefault="004E4409" w:rsidP="004E4409">
            <w:pPr>
              <w:jc w:val="center"/>
              <w:rPr>
                <w:rFonts w:ascii="標楷體" w:eastAsia="標楷體" w:hAnsi="標楷體" w:cs="Arial"/>
                <w:sz w:val="26"/>
              </w:rPr>
            </w:pPr>
            <w:r w:rsidRPr="00632751">
              <w:rPr>
                <w:rFonts w:ascii="標楷體" w:eastAsia="標楷體" w:hAnsi="標楷體" w:cs="Arial"/>
                <w:sz w:val="26"/>
              </w:rPr>
              <w:t>第</w:t>
            </w:r>
            <w:r>
              <w:rPr>
                <w:rFonts w:ascii="標楷體" w:eastAsia="標楷體" w:hAnsi="標楷體" w:cs="Arial" w:hint="eastAsia"/>
                <w:sz w:val="26"/>
              </w:rPr>
              <w:t>5</w:t>
            </w:r>
            <w:r w:rsidRPr="00632751">
              <w:rPr>
                <w:rFonts w:ascii="標楷體" w:eastAsia="標楷體" w:hAnsi="標楷體" w:cs="Arial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4E4409" w:rsidRPr="002E4281" w:rsidRDefault="004E4409" w:rsidP="004E4409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2E4281">
              <w:rPr>
                <w:rFonts w:ascii="Arial" w:eastAsia="標楷體" w:hAnsi="Arial" w:cs="Arial"/>
                <w:sz w:val="26"/>
              </w:rPr>
              <w:t>13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20</w:t>
            </w:r>
            <w:r w:rsidRPr="002E4281">
              <w:rPr>
                <w:rFonts w:ascii="Arial" w:eastAsia="標楷體" w:hAnsi="標楷體" w:cs="Arial"/>
                <w:sz w:val="26"/>
              </w:rPr>
              <w:t>～</w:t>
            </w:r>
            <w:r w:rsidRPr="002E4281">
              <w:rPr>
                <w:rFonts w:ascii="Arial" w:eastAsia="標楷體" w:hAnsi="Arial" w:cs="Arial"/>
                <w:sz w:val="26"/>
              </w:rPr>
              <w:t>14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93" w:type="dxa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84" w:type="dxa"/>
            <w:tcBorders>
              <w:left w:val="thinThickSmallGap" w:sz="24" w:space="0" w:color="auto"/>
            </w:tcBorders>
            <w:vAlign w:val="center"/>
          </w:tcPr>
          <w:p w:rsidR="004E4409" w:rsidRPr="009A026B" w:rsidRDefault="004E4409" w:rsidP="004E4409">
            <w:pPr>
              <w:jc w:val="center"/>
              <w:rPr>
                <w:rFonts w:ascii="標楷體" w:eastAsia="標楷體" w:hAnsi="標楷體" w:cs="Arial"/>
                <w:sz w:val="26"/>
              </w:rPr>
            </w:pPr>
            <w:r w:rsidRPr="009A026B">
              <w:rPr>
                <w:rFonts w:ascii="標楷體" w:eastAsia="標楷體" w:hAnsi="標楷體" w:cs="Arial"/>
                <w:sz w:val="26"/>
              </w:rPr>
              <w:t>第</w:t>
            </w:r>
            <w:r w:rsidRPr="009A026B">
              <w:rPr>
                <w:rFonts w:ascii="標楷體" w:eastAsia="標楷體" w:hAnsi="標楷體" w:cs="Arial" w:hint="eastAsia"/>
                <w:sz w:val="26"/>
              </w:rPr>
              <w:t>5</w:t>
            </w:r>
            <w:r w:rsidRPr="009A026B">
              <w:rPr>
                <w:rFonts w:ascii="標楷體" w:eastAsia="標楷體" w:hAnsi="標楷體" w:cs="Arial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4E4409" w:rsidRPr="009A026B" w:rsidRDefault="004E4409" w:rsidP="004E4409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9A026B">
              <w:rPr>
                <w:rFonts w:ascii="Arial" w:eastAsia="標楷體" w:hAnsi="Arial" w:cs="Arial"/>
                <w:sz w:val="26"/>
              </w:rPr>
              <w:t>13</w:t>
            </w:r>
            <w:r w:rsidRPr="009A026B">
              <w:rPr>
                <w:rFonts w:ascii="Arial" w:eastAsia="標楷體" w:hAnsi="標楷體" w:cs="Arial"/>
                <w:sz w:val="26"/>
              </w:rPr>
              <w:t>：</w:t>
            </w:r>
            <w:r w:rsidRPr="009A026B">
              <w:rPr>
                <w:rFonts w:ascii="Arial" w:eastAsia="標楷體" w:hAnsi="Arial" w:cs="Arial"/>
                <w:sz w:val="26"/>
              </w:rPr>
              <w:t>20</w:t>
            </w:r>
            <w:r w:rsidRPr="009A026B">
              <w:rPr>
                <w:rFonts w:ascii="Arial" w:eastAsia="標楷體" w:hAnsi="標楷體" w:cs="Arial"/>
                <w:sz w:val="26"/>
              </w:rPr>
              <w:t>～</w:t>
            </w:r>
            <w:r w:rsidRPr="009A026B">
              <w:rPr>
                <w:rFonts w:ascii="Arial" w:eastAsia="標楷體" w:hAnsi="Arial" w:cs="Arial"/>
                <w:sz w:val="26"/>
              </w:rPr>
              <w:t>14</w:t>
            </w:r>
            <w:r w:rsidRPr="009A026B">
              <w:rPr>
                <w:rFonts w:ascii="Arial" w:eastAsia="標楷體" w:hAnsi="標楷體" w:cs="Arial"/>
                <w:sz w:val="26"/>
              </w:rPr>
              <w:t>：</w:t>
            </w:r>
            <w:r w:rsidRPr="009A026B">
              <w:rPr>
                <w:rFonts w:ascii="Arial" w:eastAsia="標楷體" w:hAnsi="Arial" w:cs="Arial"/>
                <w:sz w:val="26"/>
              </w:rPr>
              <w:t>0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E4409" w:rsidRPr="009A026B" w:rsidRDefault="004E4409" w:rsidP="004E4409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E4409" w:rsidRPr="009A026B" w:rsidRDefault="004E4409" w:rsidP="004E4409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E4409" w:rsidRPr="009A026B" w:rsidRDefault="004E4409" w:rsidP="004E4409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</w:tr>
      <w:tr w:rsidR="005C2950" w:rsidRPr="00632751" w:rsidTr="00E11F1B">
        <w:trPr>
          <w:trHeight w:hRule="exact" w:val="579"/>
          <w:jc w:val="center"/>
        </w:trPr>
        <w:tc>
          <w:tcPr>
            <w:tcW w:w="947" w:type="dxa"/>
            <w:vAlign w:val="center"/>
          </w:tcPr>
          <w:p w:rsidR="005C2950" w:rsidRPr="00632751" w:rsidRDefault="005C2950" w:rsidP="005C2950">
            <w:pPr>
              <w:jc w:val="center"/>
              <w:rPr>
                <w:rFonts w:ascii="標楷體" w:eastAsia="標楷體" w:hAnsi="標楷體" w:cs="Arial"/>
                <w:sz w:val="26"/>
              </w:rPr>
            </w:pPr>
            <w:r w:rsidRPr="00632751">
              <w:rPr>
                <w:rFonts w:ascii="標楷體" w:eastAsia="標楷體" w:hAnsi="標楷體" w:cs="Arial"/>
                <w:sz w:val="26"/>
              </w:rPr>
              <w:t>第</w:t>
            </w:r>
            <w:r>
              <w:rPr>
                <w:rFonts w:ascii="標楷體" w:eastAsia="標楷體" w:hAnsi="標楷體" w:cs="Arial" w:hint="eastAsia"/>
                <w:sz w:val="26"/>
              </w:rPr>
              <w:t>6</w:t>
            </w:r>
            <w:r w:rsidRPr="00632751">
              <w:rPr>
                <w:rFonts w:ascii="標楷體" w:eastAsia="標楷體" w:hAnsi="標楷體" w:cs="Arial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5C2950" w:rsidRPr="002E4281" w:rsidRDefault="005C2950" w:rsidP="005C2950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2E4281">
              <w:rPr>
                <w:rFonts w:ascii="Arial" w:eastAsia="標楷體" w:hAnsi="Arial" w:cs="Arial"/>
                <w:sz w:val="26"/>
              </w:rPr>
              <w:t>14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15</w:t>
            </w:r>
            <w:r w:rsidRPr="002E4281">
              <w:rPr>
                <w:rFonts w:ascii="Arial" w:eastAsia="標楷體" w:hAnsi="標楷體" w:cs="Arial"/>
                <w:sz w:val="26"/>
              </w:rPr>
              <w:t>～</w:t>
            </w:r>
            <w:r w:rsidRPr="002E4281">
              <w:rPr>
                <w:rFonts w:ascii="Arial" w:eastAsia="標楷體" w:hAnsi="Arial" w:cs="Arial"/>
                <w:sz w:val="26"/>
              </w:rPr>
              <w:t>15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0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5C2950" w:rsidRPr="00B0366A" w:rsidRDefault="005C2950" w:rsidP="005C2950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 w:rsidRPr="00B0366A"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數學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:rsidR="005C2950" w:rsidRPr="00B0366A" w:rsidRDefault="005C2950" w:rsidP="005C2950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 w:rsidRPr="00B0366A">
              <w:rPr>
                <w:rFonts w:ascii="標楷體" w:eastAsia="標楷體" w:hAnsi="標楷體" w:cs="Arial"/>
                <w:bCs/>
                <w:color w:val="000000"/>
                <w:sz w:val="26"/>
              </w:rPr>
              <w:t>英語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5C2950" w:rsidRPr="00B0366A" w:rsidRDefault="005C2950" w:rsidP="005C2950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國文</w:t>
            </w:r>
          </w:p>
        </w:tc>
        <w:tc>
          <w:tcPr>
            <w:tcW w:w="984" w:type="dxa"/>
            <w:tcBorders>
              <w:left w:val="thinThickSmallGap" w:sz="24" w:space="0" w:color="auto"/>
            </w:tcBorders>
            <w:vAlign w:val="center"/>
          </w:tcPr>
          <w:p w:rsidR="005C2950" w:rsidRPr="009A026B" w:rsidRDefault="005C2950" w:rsidP="005C2950">
            <w:pPr>
              <w:jc w:val="center"/>
              <w:rPr>
                <w:rFonts w:ascii="標楷體" w:eastAsia="標楷體" w:hAnsi="標楷體" w:cs="Arial"/>
                <w:sz w:val="26"/>
              </w:rPr>
            </w:pPr>
            <w:r w:rsidRPr="009A026B">
              <w:rPr>
                <w:rFonts w:ascii="標楷體" w:eastAsia="標楷體" w:hAnsi="標楷體" w:cs="Arial"/>
                <w:sz w:val="26"/>
              </w:rPr>
              <w:t>第</w:t>
            </w:r>
            <w:r w:rsidRPr="009A026B">
              <w:rPr>
                <w:rFonts w:ascii="標楷體" w:eastAsia="標楷體" w:hAnsi="標楷體" w:cs="Arial" w:hint="eastAsia"/>
                <w:sz w:val="26"/>
              </w:rPr>
              <w:t>6</w:t>
            </w:r>
            <w:r w:rsidRPr="009A026B">
              <w:rPr>
                <w:rFonts w:ascii="標楷體" w:eastAsia="標楷體" w:hAnsi="標楷體" w:cs="Arial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5C2950" w:rsidRPr="009A026B" w:rsidRDefault="005C2950" w:rsidP="005C2950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9A026B">
              <w:rPr>
                <w:rFonts w:ascii="Arial" w:eastAsia="標楷體" w:hAnsi="Arial" w:cs="Arial"/>
                <w:sz w:val="26"/>
              </w:rPr>
              <w:t>14</w:t>
            </w:r>
            <w:r w:rsidRPr="009A026B">
              <w:rPr>
                <w:rFonts w:ascii="Arial" w:eastAsia="標楷體" w:hAnsi="標楷體" w:cs="Arial"/>
                <w:sz w:val="26"/>
              </w:rPr>
              <w:t>：</w:t>
            </w:r>
            <w:r w:rsidRPr="009A026B">
              <w:rPr>
                <w:rFonts w:ascii="Arial" w:eastAsia="標楷體" w:hAnsi="Arial" w:cs="Arial"/>
                <w:sz w:val="26"/>
              </w:rPr>
              <w:t>15</w:t>
            </w:r>
            <w:r w:rsidRPr="009A026B">
              <w:rPr>
                <w:rFonts w:ascii="Arial" w:eastAsia="標楷體" w:hAnsi="標楷體" w:cs="Arial"/>
                <w:sz w:val="26"/>
              </w:rPr>
              <w:t>～</w:t>
            </w:r>
            <w:r w:rsidRPr="009A026B">
              <w:rPr>
                <w:rFonts w:ascii="Arial" w:eastAsia="標楷體" w:hAnsi="Arial" w:cs="Arial"/>
                <w:sz w:val="26"/>
              </w:rPr>
              <w:t>15</w:t>
            </w:r>
            <w:r w:rsidRPr="009A026B">
              <w:rPr>
                <w:rFonts w:ascii="Arial" w:eastAsia="標楷體" w:hAnsi="標楷體" w:cs="Arial"/>
                <w:sz w:val="26"/>
              </w:rPr>
              <w:t>：</w:t>
            </w:r>
            <w:r w:rsidRPr="009A026B">
              <w:rPr>
                <w:rFonts w:ascii="Arial" w:eastAsia="標楷體" w:hAnsi="Arial" w:cs="Arial"/>
                <w:sz w:val="26"/>
              </w:rPr>
              <w:t>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C2950" w:rsidRPr="009A026B" w:rsidRDefault="005C2950" w:rsidP="005C2950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C2950" w:rsidRPr="009A026B" w:rsidRDefault="005C2950" w:rsidP="005C2950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C2950" w:rsidRPr="009A026B" w:rsidRDefault="005C2950" w:rsidP="005C2950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</w:tr>
      <w:tr w:rsidR="005C2950" w:rsidRPr="00632751" w:rsidTr="007E52D4">
        <w:trPr>
          <w:trHeight w:hRule="exact" w:val="579"/>
          <w:jc w:val="center"/>
        </w:trPr>
        <w:tc>
          <w:tcPr>
            <w:tcW w:w="947" w:type="dxa"/>
            <w:vAlign w:val="center"/>
          </w:tcPr>
          <w:p w:rsidR="005C2950" w:rsidRPr="00632751" w:rsidRDefault="005C2950" w:rsidP="005C2950">
            <w:pPr>
              <w:jc w:val="center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2173" w:type="dxa"/>
            <w:vAlign w:val="center"/>
          </w:tcPr>
          <w:p w:rsidR="005C2950" w:rsidRPr="002E4281" w:rsidRDefault="005C2950" w:rsidP="005C2950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2E4281">
              <w:rPr>
                <w:rFonts w:ascii="Arial" w:eastAsia="標楷體" w:hAnsi="Arial" w:cs="Arial"/>
                <w:sz w:val="26"/>
              </w:rPr>
              <w:t>15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00</w:t>
            </w:r>
            <w:r w:rsidRPr="002E4281">
              <w:rPr>
                <w:rFonts w:ascii="Arial" w:eastAsia="標楷體" w:hAnsi="標楷體" w:cs="Arial"/>
                <w:sz w:val="26"/>
              </w:rPr>
              <w:t>～</w:t>
            </w:r>
            <w:r w:rsidRPr="002E4281">
              <w:rPr>
                <w:rFonts w:ascii="Arial" w:eastAsia="標楷體" w:hAnsi="Arial" w:cs="Arial"/>
                <w:sz w:val="26"/>
              </w:rPr>
              <w:t>15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10</w:t>
            </w:r>
          </w:p>
        </w:tc>
        <w:tc>
          <w:tcPr>
            <w:tcW w:w="2978" w:type="dxa"/>
            <w:gridSpan w:val="3"/>
            <w:tcBorders>
              <w:right w:val="thinThickSmallGap" w:sz="24" w:space="0" w:color="auto"/>
            </w:tcBorders>
            <w:vAlign w:val="center"/>
          </w:tcPr>
          <w:p w:rsidR="005C2950" w:rsidRPr="0080543D" w:rsidRDefault="005C2950" w:rsidP="005C2950">
            <w:pPr>
              <w:jc w:val="center"/>
              <w:rPr>
                <w:rFonts w:ascii="標楷體" w:eastAsia="標楷體" w:hAnsi="標楷體" w:cs="Arial"/>
                <w:bCs/>
                <w:color w:val="FF0000"/>
                <w:sz w:val="26"/>
              </w:rPr>
            </w:pPr>
            <w:r w:rsidRPr="0080543D">
              <w:rPr>
                <w:rFonts w:ascii="標楷體" w:eastAsia="標楷體" w:hAnsi="標楷體" w:cs="Arial"/>
                <w:bCs/>
                <w:sz w:val="26"/>
              </w:rPr>
              <w:t>打掃</w:t>
            </w:r>
          </w:p>
        </w:tc>
        <w:tc>
          <w:tcPr>
            <w:tcW w:w="984" w:type="dxa"/>
            <w:tcBorders>
              <w:left w:val="thinThickSmallGap" w:sz="24" w:space="0" w:color="auto"/>
            </w:tcBorders>
            <w:vAlign w:val="center"/>
          </w:tcPr>
          <w:p w:rsidR="005C2950" w:rsidRPr="009A026B" w:rsidRDefault="005C2950" w:rsidP="005C2950">
            <w:pPr>
              <w:jc w:val="center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2173" w:type="dxa"/>
            <w:vAlign w:val="center"/>
          </w:tcPr>
          <w:p w:rsidR="005C2950" w:rsidRPr="009A026B" w:rsidRDefault="005C2950" w:rsidP="005C2950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9A026B">
              <w:rPr>
                <w:rFonts w:ascii="Arial" w:eastAsia="標楷體" w:hAnsi="Arial" w:cs="Arial"/>
                <w:sz w:val="26"/>
              </w:rPr>
              <w:t>15</w:t>
            </w:r>
            <w:r w:rsidRPr="009A026B">
              <w:rPr>
                <w:rFonts w:ascii="Arial" w:eastAsia="標楷體" w:hAnsi="標楷體" w:cs="Arial"/>
                <w:sz w:val="26"/>
              </w:rPr>
              <w:t>：</w:t>
            </w:r>
            <w:r w:rsidRPr="009A026B">
              <w:rPr>
                <w:rFonts w:ascii="Arial" w:eastAsia="標楷體" w:hAnsi="Arial" w:cs="Arial"/>
                <w:sz w:val="26"/>
              </w:rPr>
              <w:t>00</w:t>
            </w:r>
            <w:r w:rsidRPr="009A026B">
              <w:rPr>
                <w:rFonts w:ascii="Arial" w:eastAsia="標楷體" w:hAnsi="標楷體" w:cs="Arial"/>
                <w:sz w:val="26"/>
              </w:rPr>
              <w:t>～</w:t>
            </w:r>
            <w:r w:rsidRPr="009A026B">
              <w:rPr>
                <w:rFonts w:ascii="Arial" w:eastAsia="標楷體" w:hAnsi="Arial" w:cs="Arial"/>
                <w:sz w:val="26"/>
              </w:rPr>
              <w:t>15</w:t>
            </w:r>
            <w:r w:rsidRPr="009A026B">
              <w:rPr>
                <w:rFonts w:ascii="Arial" w:eastAsia="標楷體" w:hAnsi="標楷體" w:cs="Arial"/>
                <w:sz w:val="26"/>
              </w:rPr>
              <w:t>：</w:t>
            </w:r>
            <w:r w:rsidRPr="009A026B">
              <w:rPr>
                <w:rFonts w:ascii="Arial" w:eastAsia="標楷體" w:hAnsi="Arial" w:cs="Arial"/>
                <w:sz w:val="26"/>
              </w:rPr>
              <w:t>10</w:t>
            </w:r>
          </w:p>
        </w:tc>
        <w:tc>
          <w:tcPr>
            <w:tcW w:w="3142" w:type="dxa"/>
            <w:gridSpan w:val="3"/>
            <w:shd w:val="clear" w:color="auto" w:fill="auto"/>
            <w:vAlign w:val="center"/>
          </w:tcPr>
          <w:p w:rsidR="005C2950" w:rsidRPr="009A026B" w:rsidRDefault="005C2950" w:rsidP="005C2950">
            <w:pPr>
              <w:jc w:val="center"/>
              <w:rPr>
                <w:rFonts w:ascii="標楷體" w:eastAsia="標楷體" w:hAnsi="標楷體" w:cs="Arial"/>
                <w:bCs/>
                <w:sz w:val="26"/>
                <w:shd w:val="pct15" w:color="auto" w:fill="FFFFFF"/>
              </w:rPr>
            </w:pPr>
            <w:r w:rsidRPr="009A026B">
              <w:rPr>
                <w:rFonts w:ascii="標楷體" w:eastAsia="標楷體" w:hAnsi="標楷體" w:cs="Arial"/>
                <w:bCs/>
                <w:sz w:val="26"/>
              </w:rPr>
              <w:t>打掃</w:t>
            </w:r>
          </w:p>
        </w:tc>
      </w:tr>
      <w:tr w:rsidR="004E4409" w:rsidRPr="00632751" w:rsidTr="007E52D4">
        <w:trPr>
          <w:trHeight w:hRule="exact" w:val="579"/>
          <w:jc w:val="center"/>
        </w:trPr>
        <w:tc>
          <w:tcPr>
            <w:tcW w:w="947" w:type="dxa"/>
            <w:vAlign w:val="center"/>
          </w:tcPr>
          <w:p w:rsidR="004E4409" w:rsidRPr="00632751" w:rsidRDefault="004E4409" w:rsidP="004E4409">
            <w:pPr>
              <w:jc w:val="center"/>
              <w:rPr>
                <w:rFonts w:ascii="標楷體" w:eastAsia="標楷體" w:hAnsi="標楷體" w:cs="Arial"/>
                <w:sz w:val="26"/>
              </w:rPr>
            </w:pPr>
            <w:r w:rsidRPr="00632751">
              <w:rPr>
                <w:rFonts w:ascii="標楷體" w:eastAsia="標楷體" w:hAnsi="標楷體" w:cs="Arial"/>
                <w:sz w:val="26"/>
              </w:rPr>
              <w:t>第</w:t>
            </w:r>
            <w:r>
              <w:rPr>
                <w:rFonts w:ascii="標楷體" w:eastAsia="標楷體" w:hAnsi="標楷體" w:cs="Arial" w:hint="eastAsia"/>
                <w:sz w:val="26"/>
              </w:rPr>
              <w:t>7</w:t>
            </w:r>
            <w:r w:rsidRPr="00632751">
              <w:rPr>
                <w:rFonts w:ascii="標楷體" w:eastAsia="標楷體" w:hAnsi="標楷體" w:cs="Arial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4E4409" w:rsidRPr="002E4281" w:rsidRDefault="004E4409" w:rsidP="004E4409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2E4281">
              <w:rPr>
                <w:rFonts w:ascii="Arial" w:eastAsia="標楷體" w:hAnsi="Arial" w:cs="Arial"/>
                <w:sz w:val="26"/>
              </w:rPr>
              <w:t>15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15</w:t>
            </w:r>
            <w:r w:rsidRPr="002E4281">
              <w:rPr>
                <w:rFonts w:ascii="Arial" w:eastAsia="標楷體" w:hAnsi="標楷體" w:cs="Arial"/>
                <w:sz w:val="26"/>
              </w:rPr>
              <w:t>～</w:t>
            </w:r>
            <w:r w:rsidRPr="002E4281">
              <w:rPr>
                <w:rFonts w:ascii="Arial" w:eastAsia="標楷體" w:hAnsi="Arial" w:cs="Arial"/>
                <w:sz w:val="26"/>
              </w:rPr>
              <w:t>16</w:t>
            </w:r>
            <w:r w:rsidRPr="002E4281">
              <w:rPr>
                <w:rFonts w:ascii="Arial" w:eastAsia="標楷體" w:hAnsi="標楷體" w:cs="Arial"/>
                <w:sz w:val="26"/>
              </w:rPr>
              <w:t>：</w:t>
            </w:r>
            <w:r w:rsidRPr="002E4281">
              <w:rPr>
                <w:rFonts w:ascii="Arial" w:eastAsia="標楷體" w:hAnsi="Arial" w:cs="Arial"/>
                <w:sz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93" w:type="dxa"/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vAlign w:val="center"/>
          </w:tcPr>
          <w:p w:rsidR="004E4409" w:rsidRPr="00B0366A" w:rsidRDefault="004E4409" w:rsidP="004E4409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</w:rPr>
              <w:t>上課</w:t>
            </w:r>
          </w:p>
        </w:tc>
        <w:tc>
          <w:tcPr>
            <w:tcW w:w="984" w:type="dxa"/>
            <w:tcBorders>
              <w:left w:val="thinThickSmallGap" w:sz="24" w:space="0" w:color="auto"/>
            </w:tcBorders>
            <w:vAlign w:val="center"/>
          </w:tcPr>
          <w:p w:rsidR="004E4409" w:rsidRPr="009A026B" w:rsidRDefault="004E4409" w:rsidP="004E4409">
            <w:pPr>
              <w:jc w:val="center"/>
              <w:rPr>
                <w:rFonts w:ascii="標楷體" w:eastAsia="標楷體" w:hAnsi="標楷體" w:cs="Arial"/>
                <w:sz w:val="26"/>
              </w:rPr>
            </w:pPr>
            <w:r w:rsidRPr="009A026B">
              <w:rPr>
                <w:rFonts w:ascii="標楷體" w:eastAsia="標楷體" w:hAnsi="標楷體" w:cs="Arial"/>
                <w:sz w:val="26"/>
              </w:rPr>
              <w:t>第</w:t>
            </w:r>
            <w:r w:rsidRPr="009A026B">
              <w:rPr>
                <w:rFonts w:ascii="標楷體" w:eastAsia="標楷體" w:hAnsi="標楷體" w:cs="Arial" w:hint="eastAsia"/>
                <w:sz w:val="26"/>
              </w:rPr>
              <w:t>7</w:t>
            </w:r>
            <w:r w:rsidRPr="009A026B">
              <w:rPr>
                <w:rFonts w:ascii="標楷體" w:eastAsia="標楷體" w:hAnsi="標楷體" w:cs="Arial"/>
                <w:sz w:val="26"/>
              </w:rPr>
              <w:t>節</w:t>
            </w:r>
          </w:p>
        </w:tc>
        <w:tc>
          <w:tcPr>
            <w:tcW w:w="2173" w:type="dxa"/>
            <w:vAlign w:val="center"/>
          </w:tcPr>
          <w:p w:rsidR="004E4409" w:rsidRPr="009A026B" w:rsidRDefault="004E4409" w:rsidP="004E4409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9A026B">
              <w:rPr>
                <w:rFonts w:ascii="Arial" w:eastAsia="標楷體" w:hAnsi="Arial" w:cs="Arial"/>
                <w:sz w:val="26"/>
              </w:rPr>
              <w:t>15</w:t>
            </w:r>
            <w:r w:rsidRPr="009A026B">
              <w:rPr>
                <w:rFonts w:ascii="Arial" w:eastAsia="標楷體" w:hAnsi="標楷體" w:cs="Arial"/>
                <w:sz w:val="26"/>
              </w:rPr>
              <w:t>：</w:t>
            </w:r>
            <w:r w:rsidRPr="009A026B">
              <w:rPr>
                <w:rFonts w:ascii="Arial" w:eastAsia="標楷體" w:hAnsi="Arial" w:cs="Arial"/>
                <w:sz w:val="26"/>
              </w:rPr>
              <w:t>15</w:t>
            </w:r>
            <w:r w:rsidRPr="009A026B">
              <w:rPr>
                <w:rFonts w:ascii="Arial" w:eastAsia="標楷體" w:hAnsi="標楷體" w:cs="Arial"/>
                <w:sz w:val="26"/>
              </w:rPr>
              <w:t>～</w:t>
            </w:r>
            <w:r w:rsidRPr="009A026B">
              <w:rPr>
                <w:rFonts w:ascii="Arial" w:eastAsia="標楷體" w:hAnsi="Arial" w:cs="Arial"/>
                <w:sz w:val="26"/>
              </w:rPr>
              <w:t>16</w:t>
            </w:r>
            <w:r w:rsidRPr="009A026B">
              <w:rPr>
                <w:rFonts w:ascii="Arial" w:eastAsia="標楷體" w:hAnsi="標楷體" w:cs="Arial"/>
                <w:sz w:val="26"/>
              </w:rPr>
              <w:t>：</w:t>
            </w:r>
            <w:r w:rsidRPr="009A026B">
              <w:rPr>
                <w:rFonts w:ascii="Arial" w:eastAsia="標楷體" w:hAnsi="Arial" w:cs="Arial"/>
                <w:sz w:val="26"/>
              </w:rPr>
              <w:t>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E4409" w:rsidRPr="009A026B" w:rsidRDefault="004E4409" w:rsidP="004E4409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 w:rsidRPr="009A026B">
              <w:rPr>
                <w:rFonts w:ascii="標楷體" w:eastAsia="標楷體" w:hAnsi="標楷體" w:cs="Arial" w:hint="eastAsia"/>
                <w:sz w:val="20"/>
                <w:szCs w:val="20"/>
              </w:rPr>
              <w:t>◎</w:t>
            </w:r>
            <w:r w:rsidRPr="009A026B">
              <w:rPr>
                <w:rFonts w:ascii="標楷體" w:eastAsia="標楷體" w:hAnsi="標楷體" w:cs="Arial" w:hint="eastAsia"/>
                <w:bCs/>
                <w:sz w:val="26"/>
              </w:rPr>
              <w:t>社會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4E4409" w:rsidRPr="009A026B" w:rsidRDefault="004E4409" w:rsidP="004E4409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 w:rsidRPr="009A026B">
              <w:rPr>
                <w:rFonts w:ascii="標楷體" w:eastAsia="標楷體" w:hAnsi="標楷體" w:cs="Arial" w:hint="eastAsia"/>
                <w:sz w:val="20"/>
                <w:szCs w:val="20"/>
              </w:rPr>
              <w:t>◎</w:t>
            </w:r>
            <w:r w:rsidRPr="009A026B">
              <w:rPr>
                <w:rFonts w:ascii="標楷體" w:eastAsia="標楷體" w:hAnsi="標楷體" w:cs="Arial" w:hint="eastAsia"/>
                <w:bCs/>
                <w:sz w:val="26"/>
              </w:rPr>
              <w:t>社會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E4409" w:rsidRPr="009A026B" w:rsidRDefault="004E4409" w:rsidP="004E4409">
            <w:pPr>
              <w:jc w:val="center"/>
              <w:rPr>
                <w:rFonts w:ascii="標楷體" w:eastAsia="標楷體" w:hAnsi="標楷體" w:cs="Arial"/>
                <w:bCs/>
                <w:sz w:val="26"/>
              </w:rPr>
            </w:pPr>
            <w:r w:rsidRPr="009A026B">
              <w:rPr>
                <w:rFonts w:ascii="標楷體" w:eastAsia="標楷體" w:hAnsi="標楷體" w:cs="Arial" w:hint="eastAsia"/>
                <w:sz w:val="20"/>
                <w:szCs w:val="20"/>
              </w:rPr>
              <w:t>◎</w:t>
            </w:r>
            <w:r w:rsidRPr="009A026B">
              <w:rPr>
                <w:rFonts w:ascii="標楷體" w:eastAsia="標楷體" w:hAnsi="標楷體" w:cs="Arial" w:hint="eastAsia"/>
                <w:bCs/>
                <w:sz w:val="26"/>
              </w:rPr>
              <w:t>社會</w:t>
            </w:r>
          </w:p>
        </w:tc>
      </w:tr>
      <w:tr w:rsidR="005C2950" w:rsidRPr="00261051" w:rsidTr="007E52D4">
        <w:trPr>
          <w:trHeight w:hRule="exact" w:val="579"/>
          <w:jc w:val="center"/>
        </w:trPr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C2950" w:rsidRPr="00261051" w:rsidRDefault="005C2950" w:rsidP="005C2950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261051">
              <w:rPr>
                <w:rFonts w:ascii="標楷體" w:eastAsia="標楷體" w:hAnsi="標楷體" w:cs="Arial"/>
                <w:sz w:val="26"/>
                <w:szCs w:val="26"/>
              </w:rPr>
              <w:t>第</w:t>
            </w:r>
            <w:r w:rsidRPr="00261051">
              <w:rPr>
                <w:rFonts w:ascii="標楷體" w:eastAsia="標楷體" w:hAnsi="標楷體" w:cs="Arial" w:hint="eastAsia"/>
                <w:sz w:val="26"/>
                <w:szCs w:val="26"/>
              </w:rPr>
              <w:t>8</w:t>
            </w:r>
            <w:r w:rsidRPr="00261051">
              <w:rPr>
                <w:rFonts w:ascii="標楷體" w:eastAsia="標楷體" w:hAnsi="標楷體" w:cs="Arial"/>
                <w:sz w:val="26"/>
                <w:szCs w:val="26"/>
              </w:rPr>
              <w:t>節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5C2950" w:rsidRPr="00261051" w:rsidRDefault="005C2950" w:rsidP="005C2950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61051">
              <w:rPr>
                <w:rFonts w:ascii="Arial" w:eastAsia="標楷體" w:hAnsi="Arial" w:cs="Arial"/>
                <w:sz w:val="26"/>
                <w:szCs w:val="26"/>
              </w:rPr>
              <w:t>16</w:t>
            </w:r>
            <w:r w:rsidRPr="00261051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Pr="00261051">
              <w:rPr>
                <w:rFonts w:ascii="Arial" w:eastAsia="標楷體" w:hAnsi="Arial" w:cs="Arial"/>
                <w:sz w:val="26"/>
                <w:szCs w:val="26"/>
              </w:rPr>
              <w:t>10</w:t>
            </w:r>
            <w:r w:rsidRPr="00261051">
              <w:rPr>
                <w:rFonts w:ascii="Arial" w:eastAsia="標楷體" w:hAnsi="標楷體" w:cs="Arial"/>
                <w:sz w:val="26"/>
                <w:szCs w:val="26"/>
              </w:rPr>
              <w:t>～</w:t>
            </w:r>
            <w:r w:rsidRPr="00261051">
              <w:rPr>
                <w:rFonts w:ascii="Arial" w:eastAsia="標楷體" w:hAnsi="Arial" w:cs="Arial"/>
                <w:sz w:val="26"/>
                <w:szCs w:val="26"/>
              </w:rPr>
              <w:t>16</w:t>
            </w:r>
            <w:r w:rsidRPr="00261051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Pr="00261051">
              <w:rPr>
                <w:rFonts w:ascii="Arial" w:eastAsia="標楷體" w:hAnsi="Arial" w:cs="Arial"/>
                <w:sz w:val="26"/>
                <w:szCs w:val="26"/>
              </w:rPr>
              <w:t>55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C2950" w:rsidRPr="00261051" w:rsidRDefault="005C2950" w:rsidP="005C2950">
            <w:pPr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261051">
              <w:rPr>
                <w:rFonts w:ascii="標楷體" w:eastAsia="標楷體" w:hAnsi="標楷體"/>
                <w:sz w:val="26"/>
                <w:szCs w:val="26"/>
              </w:rPr>
              <w:t>由各班導師督課</w:t>
            </w:r>
          </w:p>
        </w:tc>
        <w:tc>
          <w:tcPr>
            <w:tcW w:w="98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C2950" w:rsidRPr="00261051" w:rsidRDefault="005C2950" w:rsidP="005C2950">
            <w:pPr>
              <w:jc w:val="center"/>
              <w:rPr>
                <w:rFonts w:ascii="標楷體" w:eastAsia="標楷體" w:hAnsi="標楷體" w:cs="Arial"/>
                <w:bCs/>
                <w:color w:val="0000FF"/>
                <w:sz w:val="26"/>
                <w:szCs w:val="26"/>
                <w:shd w:val="pct15" w:color="auto" w:fill="FFFFFF"/>
              </w:rPr>
            </w:pPr>
            <w:r w:rsidRPr="00261051">
              <w:rPr>
                <w:rFonts w:ascii="標楷體" w:eastAsia="標楷體" w:hAnsi="標楷體"/>
                <w:sz w:val="26"/>
                <w:szCs w:val="26"/>
              </w:rPr>
              <w:t>第</w:t>
            </w:r>
            <w:r w:rsidRPr="00261051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261051">
              <w:rPr>
                <w:rFonts w:ascii="標楷體" w:eastAsia="標楷體" w:hAnsi="標楷體"/>
                <w:sz w:val="26"/>
                <w:szCs w:val="26"/>
              </w:rPr>
              <w:t>節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5C2950" w:rsidRPr="00261051" w:rsidRDefault="005C2950" w:rsidP="005C2950">
            <w:pPr>
              <w:jc w:val="center"/>
              <w:rPr>
                <w:rFonts w:ascii="標楷體" w:eastAsia="標楷體" w:hAnsi="標楷體" w:cs="Arial"/>
                <w:bCs/>
                <w:color w:val="0000FF"/>
                <w:sz w:val="26"/>
                <w:szCs w:val="26"/>
                <w:shd w:val="pct15" w:color="auto" w:fill="FFFFFF"/>
              </w:rPr>
            </w:pPr>
            <w:r w:rsidRPr="00261051">
              <w:rPr>
                <w:rFonts w:ascii="Arial" w:eastAsia="標楷體" w:hAnsi="Arial" w:cs="Arial"/>
                <w:sz w:val="26"/>
                <w:szCs w:val="26"/>
              </w:rPr>
              <w:t>16</w:t>
            </w:r>
            <w:r w:rsidRPr="00261051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Pr="00261051">
              <w:rPr>
                <w:rFonts w:ascii="Arial" w:eastAsia="標楷體" w:hAnsi="Arial" w:cs="Arial"/>
                <w:sz w:val="26"/>
                <w:szCs w:val="26"/>
              </w:rPr>
              <w:t>10</w:t>
            </w:r>
            <w:r w:rsidRPr="00261051">
              <w:rPr>
                <w:rFonts w:ascii="Arial" w:eastAsia="標楷體" w:hAnsi="標楷體" w:cs="Arial"/>
                <w:sz w:val="26"/>
                <w:szCs w:val="26"/>
              </w:rPr>
              <w:t>～</w:t>
            </w:r>
            <w:r w:rsidRPr="00261051">
              <w:rPr>
                <w:rFonts w:ascii="Arial" w:eastAsia="標楷體" w:hAnsi="Arial" w:cs="Arial"/>
                <w:sz w:val="26"/>
                <w:szCs w:val="26"/>
              </w:rPr>
              <w:t>16</w:t>
            </w:r>
            <w:r w:rsidRPr="00261051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Pr="00261051">
              <w:rPr>
                <w:rFonts w:ascii="Arial" w:eastAsia="標楷體" w:hAnsi="Arial" w:cs="Arial"/>
                <w:sz w:val="26"/>
                <w:szCs w:val="26"/>
              </w:rPr>
              <w:t>55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center"/>
          </w:tcPr>
          <w:p w:rsidR="005C2950" w:rsidRPr="00261051" w:rsidRDefault="005C2950" w:rsidP="005C2950">
            <w:pPr>
              <w:jc w:val="center"/>
              <w:rPr>
                <w:rFonts w:ascii="標楷體" w:eastAsia="標楷體" w:hAnsi="標楷體" w:cs="Arial"/>
                <w:bCs/>
                <w:color w:val="0000FF"/>
                <w:sz w:val="26"/>
                <w:szCs w:val="26"/>
                <w:shd w:val="pct15" w:color="auto" w:fill="FFFFFF"/>
              </w:rPr>
            </w:pPr>
            <w:r w:rsidRPr="00261051">
              <w:rPr>
                <w:rFonts w:ascii="標楷體" w:eastAsia="標楷體" w:hAnsi="標楷體"/>
                <w:sz w:val="26"/>
                <w:szCs w:val="26"/>
              </w:rPr>
              <w:t>輔導課</w:t>
            </w:r>
            <w:r w:rsidRPr="00261051">
              <w:rPr>
                <w:rFonts w:ascii="標楷體" w:eastAsia="標楷體" w:hAnsi="標楷體" w:hint="eastAsia"/>
                <w:sz w:val="26"/>
                <w:szCs w:val="26"/>
              </w:rPr>
              <w:t>暫停一次</w:t>
            </w:r>
          </w:p>
        </w:tc>
      </w:tr>
      <w:tr w:rsidR="005C2950" w:rsidRPr="00781107" w:rsidTr="001F1D68">
        <w:trPr>
          <w:trHeight w:hRule="exact" w:val="3368"/>
          <w:jc w:val="center"/>
        </w:trPr>
        <w:tc>
          <w:tcPr>
            <w:tcW w:w="12397" w:type="dxa"/>
            <w:gridSpan w:val="10"/>
            <w:tcBorders>
              <w:bottom w:val="single" w:sz="4" w:space="0" w:color="auto"/>
            </w:tcBorders>
            <w:vAlign w:val="center"/>
          </w:tcPr>
          <w:p w:rsidR="005C2950" w:rsidRPr="002B4B9F" w:rsidRDefault="005C2950" w:rsidP="005C2950">
            <w:pPr>
              <w:spacing w:line="320" w:lineRule="exact"/>
              <w:ind w:left="520" w:rightChars="120" w:right="288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2B4B9F">
              <w:rPr>
                <w:rFonts w:ascii="標楷體" w:eastAsia="標楷體" w:hAnsi="標楷體"/>
                <w:sz w:val="26"/>
                <w:szCs w:val="26"/>
              </w:rPr>
              <w:t>一、本次考試監考採</w:t>
            </w:r>
            <w:r w:rsidRPr="002B4B9F"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  <w:t>隨堂監考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，請各位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師按課表監考；未安排考試節次，請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師按課表在該班教室內上課或督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課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。每節考試滿四十五分鐘（下課鐘聲響後）才准許學生下課。</w:t>
            </w:r>
          </w:p>
          <w:p w:rsidR="005C2950" w:rsidRPr="002B4B9F" w:rsidRDefault="005C2950" w:rsidP="005C2950">
            <w:pPr>
              <w:spacing w:line="440" w:lineRule="exact"/>
              <w:ind w:left="520" w:rightChars="120" w:right="288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2B4B9F">
              <w:rPr>
                <w:rFonts w:ascii="標楷體" w:eastAsia="標楷體" w:hAnsi="標楷體"/>
                <w:sz w:val="26"/>
                <w:szCs w:val="26"/>
              </w:rPr>
              <w:t>二、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該節考試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結束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請監考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師清點試卷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及讀卡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份數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並在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試卷袋簽名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，連同餘卷親自送回教務處。</w:t>
            </w:r>
          </w:p>
          <w:p w:rsidR="005C2950" w:rsidRPr="002B4B9F" w:rsidRDefault="005C2950" w:rsidP="005C2950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B4B9F">
              <w:rPr>
                <w:rFonts w:ascii="標楷體" w:eastAsia="標楷體" w:hAnsi="標楷體" w:hint="eastAsia"/>
                <w:b/>
                <w:sz w:val="26"/>
                <w:szCs w:val="26"/>
              </w:rPr>
              <w:t>801-8</w:t>
            </w:r>
            <w:r w:rsidRPr="002B4B9F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Pr="002B4B9F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班考卷在</w:t>
            </w:r>
            <w:r w:rsidRPr="002B4B9F"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  <w:t>第六棟一樓導師室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收發。</w:t>
            </w:r>
          </w:p>
          <w:p w:rsidR="005C2950" w:rsidRPr="002B4B9F" w:rsidRDefault="005C2950" w:rsidP="005C2950">
            <w:pPr>
              <w:spacing w:line="440" w:lineRule="exact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  <w:shd w:val="clear" w:color="auto" w:fill="D9D9D9" w:themeFill="background1" w:themeFillShade="D9"/>
              </w:rPr>
              <w:t>◎</w:t>
            </w:r>
            <w:r w:rsidRPr="002B4B9F">
              <w:rPr>
                <w:rFonts w:ascii="標楷體" w:eastAsia="標楷體" w:hAnsi="標楷體"/>
                <w:sz w:val="26"/>
                <w:szCs w:val="26"/>
                <w:bdr w:val="single" w:sz="4" w:space="0" w:color="auto"/>
                <w:shd w:val="clear" w:color="auto" w:fill="D9D9D9" w:themeFill="background1" w:themeFillShade="D9"/>
              </w:rPr>
              <w:t>劃卡科目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請同學準備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２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Ｂ鉛筆及橡皮擦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  <w:shd w:val="clear" w:color="auto" w:fill="D9D9D9" w:themeFill="background1" w:themeFillShade="D9"/>
              </w:rPr>
              <w:t>手寫科目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一律以黑色或深藍色原子筆作答，否則不予計分。</w:t>
            </w:r>
          </w:p>
          <w:p w:rsidR="005C2950" w:rsidRPr="002B4B9F" w:rsidRDefault="005C2950" w:rsidP="005C2950">
            <w:pPr>
              <w:spacing w:beforeLines="50" w:before="180" w:line="280" w:lineRule="exact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2B4B9F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五、</w:t>
            </w:r>
            <w:r w:rsidRPr="002B4B9F"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  <w:t>作文</w:t>
            </w:r>
            <w:r w:rsidR="00517AE0" w:rsidRPr="00517AE0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="00517AE0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數非選擇題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請務必使用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黑色墨水的筆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(筆尖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m"/>
              </w:smartTagPr>
              <w:r w:rsidRPr="002B4B9F">
                <w:rPr>
                  <w:rFonts w:ascii="標楷體" w:eastAsia="標楷體" w:hAnsi="標楷體" w:hint="eastAsia"/>
                  <w:sz w:val="26"/>
                  <w:szCs w:val="26"/>
                </w:rPr>
                <w:t>0.5m</w:t>
              </w:r>
            </w:smartTag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m為佳)</w:t>
            </w:r>
            <w:r w:rsidRPr="002B4B9F">
              <w:rPr>
                <w:rFonts w:ascii="標楷體" w:eastAsia="標楷體" w:hAnsi="標楷體"/>
                <w:sz w:val="26"/>
                <w:szCs w:val="26"/>
              </w:rPr>
              <w:t>，否則不予計分</w:t>
            </w:r>
            <w:r w:rsidRPr="002B4B9F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2B4B9F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  <w:bdr w:val="single" w:sz="4" w:space="0" w:color="auto"/>
              </w:rPr>
              <w:t>數學科</w:t>
            </w:r>
            <w:r w:rsidRPr="002B4B9F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考試不得使用計算紙，請使用試卷空白處計算。</w:t>
            </w:r>
          </w:p>
          <w:p w:rsidR="005C2950" w:rsidRPr="002B4B9F" w:rsidRDefault="005C2950" w:rsidP="005C2950">
            <w:pPr>
              <w:spacing w:afterLines="100" w:after="360" w:line="440" w:lineRule="exact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2B4B9F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六、故意毀損答案卡致電腦無法順利讀取者，該科不予計分。</w:t>
            </w:r>
          </w:p>
          <w:p w:rsidR="005C2950" w:rsidRPr="0021171C" w:rsidRDefault="005C2950" w:rsidP="005C295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90ADD" w:rsidRPr="00657F52" w:rsidRDefault="00B90ADD" w:rsidP="001F1D68">
      <w:pPr>
        <w:spacing w:beforeLines="100" w:before="360"/>
        <w:ind w:right="108"/>
        <w:jc w:val="right"/>
        <w:rPr>
          <w:rFonts w:ascii="標楷體" w:eastAsia="標楷體" w:hAnsi="標楷體" w:cs="Arial"/>
          <w:sz w:val="44"/>
        </w:rPr>
      </w:pPr>
      <w:r w:rsidRPr="0020617B">
        <w:rPr>
          <w:rFonts w:ascii="標楷體" w:eastAsia="標楷體" w:hAnsi="標楷體" w:cs="Arial"/>
          <w:sz w:val="40"/>
          <w:szCs w:val="40"/>
        </w:rPr>
        <w:t>考試範圍</w:t>
      </w:r>
      <w:r w:rsidR="00C607CB">
        <w:rPr>
          <w:rFonts w:ascii="標楷體" w:eastAsia="標楷體" w:hAnsi="標楷體" w:cs="Arial" w:hint="eastAsia"/>
          <w:sz w:val="44"/>
          <w:szCs w:val="44"/>
        </w:rPr>
        <w:t xml:space="preserve">         </w:t>
      </w:r>
      <w:r w:rsidR="00024CE1" w:rsidRPr="00024CE1">
        <w:rPr>
          <w:rFonts w:ascii="標楷體" w:eastAsia="標楷體" w:hAnsi="標楷體" w:hint="eastAsia"/>
          <w:sz w:val="32"/>
          <w:szCs w:val="32"/>
        </w:rPr>
        <w:t>【</w:t>
      </w:r>
      <w:r w:rsidR="00FE5C17" w:rsidRPr="00910435">
        <w:rPr>
          <w:rFonts w:ascii="標楷體" w:eastAsia="標楷體" w:hAnsi="標楷體" w:cs="Arial" w:hint="eastAsia"/>
        </w:rPr>
        <w:t>◎</w:t>
      </w:r>
      <w:r w:rsidR="00024CE1" w:rsidRPr="00910435">
        <w:rPr>
          <w:rFonts w:ascii="標楷體" w:eastAsia="標楷體" w:hAnsi="標楷體" w:cs="Arial" w:hint="eastAsia"/>
        </w:rPr>
        <w:t>:</w:t>
      </w:r>
      <w:r w:rsidR="00024CE1" w:rsidRPr="00910435">
        <w:rPr>
          <w:rFonts w:ascii="標楷體" w:eastAsia="標楷體" w:hAnsi="標楷體"/>
        </w:rPr>
        <w:t>劃卡</w:t>
      </w:r>
      <w:r w:rsidR="00C607CB">
        <w:rPr>
          <w:rFonts w:ascii="標楷體" w:eastAsia="標楷體" w:hAnsi="標楷體" w:hint="eastAsia"/>
        </w:rPr>
        <w:t xml:space="preserve">  </w:t>
      </w:r>
      <w:r w:rsidR="009A2510" w:rsidRPr="00910435">
        <w:rPr>
          <w:rFonts w:ascii="標楷體" w:eastAsia="標楷體" w:hAnsi="標楷體" w:hint="eastAsia"/>
        </w:rPr>
        <w:t>◆</w:t>
      </w:r>
      <w:r w:rsidR="00C607CB">
        <w:rPr>
          <w:rFonts w:ascii="標楷體" w:eastAsia="標楷體" w:hAnsi="標楷體" w:hint="eastAsia"/>
        </w:rPr>
        <w:t>：</w:t>
      </w:r>
      <w:r w:rsidR="009A2510" w:rsidRPr="00910435">
        <w:rPr>
          <w:rFonts w:ascii="標楷體" w:eastAsia="標楷體" w:hAnsi="標楷體" w:hint="eastAsia"/>
        </w:rPr>
        <w:t>劃</w:t>
      </w:r>
      <w:r w:rsidR="009A2510" w:rsidRPr="00910435">
        <w:rPr>
          <w:rFonts w:ascii="標楷體" w:eastAsia="標楷體" w:hAnsi="標楷體"/>
        </w:rPr>
        <w:t>卡</w:t>
      </w:r>
      <w:r w:rsidR="009A2510" w:rsidRPr="00910435">
        <w:rPr>
          <w:rFonts w:ascii="標楷體" w:eastAsia="標楷體" w:hAnsi="標楷體" w:hint="eastAsia"/>
        </w:rPr>
        <w:t>+手</w:t>
      </w:r>
      <w:r w:rsidR="009A2510" w:rsidRPr="00910435">
        <w:rPr>
          <w:rFonts w:ascii="標楷體" w:eastAsia="標楷體" w:hAnsi="標楷體"/>
        </w:rPr>
        <w:t>寫</w:t>
      </w:r>
      <w:r w:rsidR="00024CE1" w:rsidRPr="00024CE1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"/>
        <w:gridCol w:w="992"/>
        <w:gridCol w:w="3432"/>
        <w:gridCol w:w="3418"/>
        <w:gridCol w:w="3782"/>
      </w:tblGrid>
      <w:tr w:rsidR="00B90ADD" w:rsidRPr="00120058" w:rsidTr="00DF1640">
        <w:trPr>
          <w:trHeight w:hRule="exact" w:val="577"/>
        </w:trPr>
        <w:tc>
          <w:tcPr>
            <w:tcW w:w="1788" w:type="dxa"/>
            <w:gridSpan w:val="2"/>
            <w:shd w:val="clear" w:color="auto" w:fill="CCCCCC"/>
            <w:vAlign w:val="bottom"/>
          </w:tcPr>
          <w:p w:rsidR="00B90ADD" w:rsidRPr="009C5630" w:rsidRDefault="003F7CCE" w:rsidP="007E52D4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C5630">
              <w:rPr>
                <w:rFonts w:ascii="標楷體" w:eastAsia="標楷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3432" w:type="dxa"/>
            <w:shd w:val="clear" w:color="auto" w:fill="CCCCCC"/>
            <w:vAlign w:val="bottom"/>
          </w:tcPr>
          <w:p w:rsidR="00B90ADD" w:rsidRPr="009C5630" w:rsidRDefault="006D40DC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9C5630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七</w:t>
            </w:r>
            <w:r w:rsidR="00B90ADD" w:rsidRPr="009C5630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年級</w:t>
            </w:r>
          </w:p>
        </w:tc>
        <w:tc>
          <w:tcPr>
            <w:tcW w:w="3418" w:type="dxa"/>
            <w:shd w:val="clear" w:color="auto" w:fill="CCCCCC"/>
            <w:vAlign w:val="bottom"/>
          </w:tcPr>
          <w:p w:rsidR="00B90ADD" w:rsidRPr="009C5630" w:rsidRDefault="006D40DC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9C5630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八</w:t>
            </w:r>
            <w:r w:rsidR="00B90ADD" w:rsidRPr="009C5630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年級</w:t>
            </w:r>
          </w:p>
        </w:tc>
        <w:tc>
          <w:tcPr>
            <w:tcW w:w="3782" w:type="dxa"/>
            <w:shd w:val="clear" w:color="auto" w:fill="CCCCCC"/>
            <w:vAlign w:val="bottom"/>
          </w:tcPr>
          <w:p w:rsidR="00B90ADD" w:rsidRPr="009C5630" w:rsidRDefault="006D40DC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9C5630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九</w:t>
            </w:r>
            <w:r w:rsidR="00B90ADD" w:rsidRPr="009C5630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年級</w:t>
            </w:r>
          </w:p>
        </w:tc>
      </w:tr>
      <w:tr w:rsidR="005C3A56" w:rsidRPr="005C3A56" w:rsidTr="00D05BD0">
        <w:trPr>
          <w:trHeight w:hRule="exact" w:val="680"/>
        </w:trPr>
        <w:tc>
          <w:tcPr>
            <w:tcW w:w="1788" w:type="dxa"/>
            <w:gridSpan w:val="2"/>
            <w:vAlign w:val="center"/>
          </w:tcPr>
          <w:p w:rsidR="00687DF4" w:rsidRPr="00E94B62" w:rsidRDefault="00687DF4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  <w:r w:rsidRPr="00E94B62"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  <w:t>國文</w:t>
            </w:r>
          </w:p>
        </w:tc>
        <w:tc>
          <w:tcPr>
            <w:tcW w:w="3432" w:type="dxa"/>
            <w:vAlign w:val="bottom"/>
          </w:tcPr>
          <w:p w:rsidR="00BD25EC" w:rsidRPr="00DF1640" w:rsidRDefault="004753F7" w:rsidP="00D55E00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第1課至第3課</w:t>
            </w:r>
            <w:r w:rsidR="00BD25EC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br/>
            </w:r>
            <w:r w:rsidR="00BD25EC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自學習作P.22、23</w:t>
            </w:r>
          </w:p>
          <w:p w:rsidR="00687DF4" w:rsidRPr="00DF1640" w:rsidRDefault="00687DF4" w:rsidP="00BD25EC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</w:p>
        </w:tc>
        <w:tc>
          <w:tcPr>
            <w:tcW w:w="3418" w:type="dxa"/>
            <w:vAlign w:val="center"/>
          </w:tcPr>
          <w:p w:rsidR="00687DF4" w:rsidRPr="00DF1640" w:rsidRDefault="0045640D" w:rsidP="00BD25EC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</w:t>
            </w:r>
            <w:r w:rsidR="00BD25EC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1課</w:t>
            </w:r>
            <w:r w:rsidR="006E5843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至</w:t>
            </w:r>
            <w:r w:rsidR="00A50A75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語</w:t>
            </w:r>
            <w:r w:rsidR="00A50A75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(</w:t>
            </w:r>
            <w:r w:rsidR="00A50A75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一</w:t>
            </w:r>
            <w:r w:rsidR="00A50A75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)</w:t>
            </w:r>
          </w:p>
        </w:tc>
        <w:tc>
          <w:tcPr>
            <w:tcW w:w="3782" w:type="dxa"/>
            <w:vAlign w:val="center"/>
          </w:tcPr>
          <w:p w:rsidR="00687DF4" w:rsidRPr="00DF1640" w:rsidRDefault="00E74902" w:rsidP="00CA0170">
            <w:pPr>
              <w:ind w:firstLineChars="50" w:firstLine="15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E94B62">
              <w:rPr>
                <w:rFonts w:ascii="標楷體" w:eastAsia="標楷體" w:hAnsi="標楷體" w:cs="Arial" w:hint="eastAsia"/>
                <w:sz w:val="30"/>
                <w:szCs w:val="30"/>
              </w:rPr>
              <w:t>◎</w:t>
            </w:r>
            <w:r w:rsidR="0045640D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</w:t>
            </w:r>
            <w:r w:rsidR="00036437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1</w:t>
            </w:r>
            <w:r w:rsidR="0045640D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課</w:t>
            </w:r>
            <w:r w:rsidR="006E5843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至</w:t>
            </w:r>
            <w:r w:rsidR="005C3A56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語</w:t>
            </w:r>
            <w:r w:rsidR="005C3A56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(</w:t>
            </w:r>
            <w:r w:rsidR="005C3A56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一</w:t>
            </w:r>
            <w:r w:rsidR="005C3A56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)</w:t>
            </w:r>
          </w:p>
        </w:tc>
      </w:tr>
      <w:tr w:rsidR="008447FA" w:rsidRPr="00DF1640" w:rsidTr="00D05BD0">
        <w:trPr>
          <w:trHeight w:hRule="exact" w:val="680"/>
        </w:trPr>
        <w:tc>
          <w:tcPr>
            <w:tcW w:w="1788" w:type="dxa"/>
            <w:gridSpan w:val="2"/>
            <w:vAlign w:val="center"/>
          </w:tcPr>
          <w:p w:rsidR="00687DF4" w:rsidRPr="00E94B62" w:rsidRDefault="00687DF4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  <w:r w:rsidRPr="00E94B62"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  <w:t>英語</w:t>
            </w:r>
          </w:p>
        </w:tc>
        <w:tc>
          <w:tcPr>
            <w:tcW w:w="3432" w:type="dxa"/>
            <w:vAlign w:val="bottom"/>
          </w:tcPr>
          <w:p w:rsidR="00687DF4" w:rsidRPr="00DF1640" w:rsidRDefault="00C10DD4" w:rsidP="00520ECA">
            <w:pPr>
              <w:ind w:firstLineChars="100" w:firstLine="26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Starter</w:t>
            </w:r>
            <w:r w:rsidR="0012603D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～</w:t>
            </w:r>
            <w:r w:rsidR="006A26E1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Review1</w:t>
            </w:r>
            <w:r w:rsidR="00DF1640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br/>
            </w:r>
            <w:r w:rsidR="00491DC0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(含英聽)</w:t>
            </w:r>
          </w:p>
        </w:tc>
        <w:tc>
          <w:tcPr>
            <w:tcW w:w="3418" w:type="dxa"/>
            <w:vAlign w:val="bottom"/>
          </w:tcPr>
          <w:p w:rsidR="00687DF4" w:rsidRPr="00DF1640" w:rsidRDefault="00DF1640" w:rsidP="00C10DD4">
            <w:pPr>
              <w:ind w:leftChars="50" w:left="120"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 xml:space="preserve">Lesson </w:t>
            </w:r>
            <w:r w:rsidR="00B94AD2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1</w:t>
            </w:r>
            <w:r w:rsidR="004F78E1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～</w:t>
            </w:r>
            <w:r w:rsidR="00B577D5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Review1</w:t>
            </w: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br/>
            </w:r>
            <w:r w:rsidR="00491DC0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(含英聽)</w:t>
            </w:r>
          </w:p>
        </w:tc>
        <w:tc>
          <w:tcPr>
            <w:tcW w:w="3782" w:type="dxa"/>
            <w:vAlign w:val="bottom"/>
          </w:tcPr>
          <w:p w:rsidR="00687DF4" w:rsidRPr="00DF1640" w:rsidRDefault="00E74902" w:rsidP="00520ECA">
            <w:pPr>
              <w:ind w:firstLineChars="50" w:firstLine="15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E94B62">
              <w:rPr>
                <w:rFonts w:ascii="標楷體" w:eastAsia="標楷體" w:hAnsi="標楷體" w:cs="Arial" w:hint="eastAsia"/>
                <w:sz w:val="30"/>
                <w:szCs w:val="30"/>
              </w:rPr>
              <w:t>◎</w:t>
            </w:r>
            <w:r w:rsidR="00C10DD4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Unit</w:t>
            </w:r>
            <w:r w:rsidR="00585A4E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 xml:space="preserve"> </w:t>
            </w:r>
            <w:r w:rsidR="00E8751F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1</w:t>
            </w:r>
            <w:r w:rsidR="00E8751F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～</w:t>
            </w:r>
            <w:r w:rsidR="00B577D5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Review1</w:t>
            </w:r>
            <w:r w:rsidR="00DF1640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br/>
            </w:r>
            <w:r w:rsidR="00491DC0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(含英聽)</w:t>
            </w:r>
          </w:p>
        </w:tc>
      </w:tr>
      <w:tr w:rsidR="00AE289C" w:rsidRPr="00AE289C" w:rsidTr="0021171C">
        <w:trPr>
          <w:trHeight w:hRule="exact" w:val="680"/>
        </w:trPr>
        <w:tc>
          <w:tcPr>
            <w:tcW w:w="1788" w:type="dxa"/>
            <w:gridSpan w:val="2"/>
            <w:vAlign w:val="center"/>
          </w:tcPr>
          <w:p w:rsidR="00687DF4" w:rsidRPr="00E94B62" w:rsidRDefault="00687DF4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  <w:r w:rsidRPr="00E94B62"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  <w:t>數學</w:t>
            </w:r>
          </w:p>
        </w:tc>
        <w:tc>
          <w:tcPr>
            <w:tcW w:w="3432" w:type="dxa"/>
            <w:vAlign w:val="bottom"/>
          </w:tcPr>
          <w:p w:rsidR="00687DF4" w:rsidRPr="00DF1640" w:rsidRDefault="00520ECA" w:rsidP="00DF1640">
            <w:pPr>
              <w:ind w:firstLineChars="100" w:firstLine="26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第一章</w:t>
            </w:r>
          </w:p>
        </w:tc>
        <w:tc>
          <w:tcPr>
            <w:tcW w:w="3418" w:type="dxa"/>
            <w:vAlign w:val="bottom"/>
          </w:tcPr>
          <w:p w:rsidR="00687DF4" w:rsidRPr="00DF1640" w:rsidRDefault="00361A81" w:rsidP="00520ECA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１－１</w:t>
            </w:r>
            <w:r w:rsidR="00E3400C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至</w:t>
            </w:r>
            <w:r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２－１</w:t>
            </w:r>
          </w:p>
        </w:tc>
        <w:tc>
          <w:tcPr>
            <w:tcW w:w="3782" w:type="dxa"/>
            <w:vAlign w:val="bottom"/>
          </w:tcPr>
          <w:p w:rsidR="00687DF4" w:rsidRPr="00DF1640" w:rsidRDefault="00C607CB" w:rsidP="00520ECA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hint="eastAsia"/>
                <w:sz w:val="26"/>
                <w:szCs w:val="26"/>
              </w:rPr>
              <w:t>◆</w:t>
            </w:r>
            <w:r w:rsidR="00DF1640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第一章</w:t>
            </w:r>
          </w:p>
        </w:tc>
      </w:tr>
      <w:tr w:rsidR="00CA0170" w:rsidRPr="00CA0170" w:rsidTr="0021171C">
        <w:trPr>
          <w:trHeight w:hRule="exact" w:val="680"/>
        </w:trPr>
        <w:tc>
          <w:tcPr>
            <w:tcW w:w="796" w:type="dxa"/>
            <w:vMerge w:val="restart"/>
            <w:vAlign w:val="center"/>
          </w:tcPr>
          <w:p w:rsidR="00DE6A11" w:rsidRPr="00CA0170" w:rsidRDefault="00C607CB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CA0170">
              <w:rPr>
                <w:rFonts w:ascii="標楷體" w:eastAsia="標楷體" w:hAnsi="標楷體" w:cs="Arial" w:hint="eastAsia"/>
              </w:rPr>
              <w:t>◎</w:t>
            </w:r>
            <w:r w:rsidR="00FC314E" w:rsidRPr="00CA0170">
              <w:rPr>
                <w:rFonts w:ascii="標楷體" w:eastAsia="標楷體" w:hAnsi="標楷體" w:cs="Arial" w:hint="eastAsia"/>
                <w:b/>
                <w:bCs/>
              </w:rPr>
              <w:t>社會</w:t>
            </w:r>
          </w:p>
          <w:p w:rsidR="00FC314E" w:rsidRPr="00CA0170" w:rsidRDefault="00DE6A11" w:rsidP="00520EC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CA0170">
              <w:rPr>
                <w:rFonts w:ascii="標楷體" w:eastAsia="標楷體" w:hAnsi="標楷體" w:cs="Arial" w:hint="eastAsia"/>
                <w:b/>
                <w:bCs/>
                <w:sz w:val="18"/>
                <w:szCs w:val="20"/>
                <w:bdr w:val="single" w:sz="4" w:space="0" w:color="auto"/>
              </w:rPr>
              <w:t>合科</w:t>
            </w:r>
            <w:r w:rsidRPr="00CA0170">
              <w:rPr>
                <w:rFonts w:ascii="標楷體" w:eastAsia="標楷體" w:hAnsi="標楷體" w:cs="Arial"/>
                <w:b/>
                <w:bCs/>
                <w:sz w:val="18"/>
                <w:szCs w:val="20"/>
                <w:bdr w:val="single" w:sz="4" w:space="0" w:color="auto"/>
              </w:rPr>
              <w:br/>
            </w:r>
            <w:r w:rsidRPr="00CA0170">
              <w:rPr>
                <w:rFonts w:ascii="標楷體" w:eastAsia="標楷體" w:hAnsi="標楷體" w:cs="Arial" w:hint="eastAsia"/>
                <w:b/>
                <w:bCs/>
                <w:sz w:val="18"/>
                <w:szCs w:val="20"/>
                <w:bdr w:val="single" w:sz="4" w:space="0" w:color="auto"/>
              </w:rPr>
              <w:t>考試</w:t>
            </w:r>
          </w:p>
        </w:tc>
        <w:tc>
          <w:tcPr>
            <w:tcW w:w="992" w:type="dxa"/>
            <w:vAlign w:val="center"/>
          </w:tcPr>
          <w:p w:rsidR="00FC314E" w:rsidRPr="00CA0170" w:rsidRDefault="00FC314E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</w:pPr>
            <w:r w:rsidRPr="00CA0170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歷史</w:t>
            </w:r>
          </w:p>
        </w:tc>
        <w:tc>
          <w:tcPr>
            <w:tcW w:w="3432" w:type="dxa"/>
            <w:vAlign w:val="bottom"/>
          </w:tcPr>
          <w:p w:rsidR="00FC314E" w:rsidRPr="00DF1640" w:rsidRDefault="00FC314E" w:rsidP="00520ECA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1</w:t>
            </w:r>
            <w:r w:rsid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課</w:t>
            </w: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至第2</w:t>
            </w:r>
            <w:r w:rsid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課</w:t>
            </w:r>
          </w:p>
        </w:tc>
        <w:tc>
          <w:tcPr>
            <w:tcW w:w="3418" w:type="dxa"/>
            <w:vAlign w:val="bottom"/>
          </w:tcPr>
          <w:p w:rsidR="00FC314E" w:rsidRPr="00DF1640" w:rsidRDefault="00FC314E" w:rsidP="00520ECA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1章至第2章</w:t>
            </w:r>
          </w:p>
        </w:tc>
        <w:tc>
          <w:tcPr>
            <w:tcW w:w="3782" w:type="dxa"/>
            <w:vAlign w:val="bottom"/>
          </w:tcPr>
          <w:p w:rsidR="00FC314E" w:rsidRPr="00DF1640" w:rsidRDefault="00316A85" w:rsidP="00DC5A72">
            <w:pPr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1章至</w:t>
            </w:r>
            <w:r w:rsidR="00F16EA8" w:rsidRPr="00DF1640">
              <w:rPr>
                <w:rFonts w:ascii="標楷體" w:eastAsia="標楷體" w:hAnsi="標楷體"/>
                <w:sz w:val="26"/>
                <w:szCs w:val="26"/>
              </w:rPr>
              <w:t>3-2</w:t>
            </w:r>
          </w:p>
        </w:tc>
      </w:tr>
      <w:tr w:rsidR="00CA0170" w:rsidRPr="00CA0170" w:rsidTr="0021171C">
        <w:trPr>
          <w:trHeight w:hRule="exact" w:val="680"/>
        </w:trPr>
        <w:tc>
          <w:tcPr>
            <w:tcW w:w="796" w:type="dxa"/>
            <w:vMerge/>
            <w:vAlign w:val="center"/>
          </w:tcPr>
          <w:p w:rsidR="00FC314E" w:rsidRPr="00CA0170" w:rsidRDefault="00FC314E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C314E" w:rsidRPr="00CA0170" w:rsidRDefault="00FC314E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</w:pPr>
            <w:r w:rsidRPr="00CA0170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地理</w:t>
            </w:r>
          </w:p>
        </w:tc>
        <w:tc>
          <w:tcPr>
            <w:tcW w:w="3432" w:type="dxa"/>
            <w:vAlign w:val="bottom"/>
          </w:tcPr>
          <w:p w:rsidR="00FC314E" w:rsidRPr="00DF1640" w:rsidRDefault="00FC314E" w:rsidP="00520ECA">
            <w:pPr>
              <w:ind w:leftChars="50" w:left="900" w:hangingChars="300" w:hanging="78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1</w:t>
            </w:r>
            <w:r w:rsid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課</w:t>
            </w: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至</w:t>
            </w:r>
            <w:r w:rsidR="005C2F0C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2</w:t>
            </w:r>
            <w:r w:rsid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課</w:t>
            </w:r>
          </w:p>
        </w:tc>
        <w:tc>
          <w:tcPr>
            <w:tcW w:w="3418" w:type="dxa"/>
            <w:vAlign w:val="bottom"/>
          </w:tcPr>
          <w:p w:rsidR="00FC314E" w:rsidRPr="00DF1640" w:rsidRDefault="00FC314E" w:rsidP="00520ECA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1章至第2章</w:t>
            </w:r>
          </w:p>
        </w:tc>
        <w:tc>
          <w:tcPr>
            <w:tcW w:w="3782" w:type="dxa"/>
            <w:vAlign w:val="bottom"/>
          </w:tcPr>
          <w:p w:rsidR="00FC314E" w:rsidRPr="00DF1640" w:rsidRDefault="00F16EA8" w:rsidP="00520ECA">
            <w:pPr>
              <w:ind w:leftChars="50" w:left="1030" w:hangingChars="350" w:hanging="91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1章至第2章</w:t>
            </w:r>
          </w:p>
        </w:tc>
      </w:tr>
      <w:tr w:rsidR="00CA0170" w:rsidRPr="00CA0170" w:rsidTr="0021171C">
        <w:trPr>
          <w:trHeight w:hRule="exact" w:val="680"/>
        </w:trPr>
        <w:tc>
          <w:tcPr>
            <w:tcW w:w="796" w:type="dxa"/>
            <w:vMerge/>
            <w:vAlign w:val="center"/>
          </w:tcPr>
          <w:p w:rsidR="00FC314E" w:rsidRPr="00CA0170" w:rsidRDefault="00FC314E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C314E" w:rsidRPr="00CA0170" w:rsidRDefault="00FC314E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</w:pPr>
            <w:r w:rsidRPr="00CA0170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公民</w:t>
            </w:r>
          </w:p>
        </w:tc>
        <w:tc>
          <w:tcPr>
            <w:tcW w:w="3432" w:type="dxa"/>
            <w:vAlign w:val="bottom"/>
          </w:tcPr>
          <w:p w:rsidR="00FC314E" w:rsidRPr="00DF1640" w:rsidRDefault="00FC314E" w:rsidP="00520ECA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1</w:t>
            </w:r>
            <w:r w:rsid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課</w:t>
            </w: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至第2</w:t>
            </w:r>
            <w:r w:rsid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課</w:t>
            </w:r>
          </w:p>
        </w:tc>
        <w:tc>
          <w:tcPr>
            <w:tcW w:w="3418" w:type="dxa"/>
            <w:vAlign w:val="bottom"/>
          </w:tcPr>
          <w:p w:rsidR="00FC314E" w:rsidRPr="00DF1640" w:rsidRDefault="00FC314E" w:rsidP="00520ECA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1</w:t>
            </w:r>
            <w:r w:rsidR="00781107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章</w:t>
            </w: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至</w:t>
            </w:r>
            <w:r w:rsidR="005C2F0C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2章</w:t>
            </w:r>
            <w:bookmarkStart w:id="0" w:name="_GoBack"/>
            <w:r w:rsidR="00060062" w:rsidRPr="00E1785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P.159</w:t>
            </w:r>
            <w:bookmarkEnd w:id="0"/>
          </w:p>
        </w:tc>
        <w:tc>
          <w:tcPr>
            <w:tcW w:w="3782" w:type="dxa"/>
            <w:vAlign w:val="bottom"/>
          </w:tcPr>
          <w:p w:rsidR="00FC314E" w:rsidRPr="00DF1640" w:rsidRDefault="00FC314E" w:rsidP="00520ECA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1</w:t>
            </w:r>
            <w:r w:rsidR="00781107"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章</w:t>
            </w: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至第2章</w:t>
            </w:r>
          </w:p>
        </w:tc>
      </w:tr>
      <w:tr w:rsidR="00DC5A72" w:rsidRPr="00DC5A72" w:rsidTr="00E8302A">
        <w:trPr>
          <w:trHeight w:val="680"/>
        </w:trPr>
        <w:tc>
          <w:tcPr>
            <w:tcW w:w="1788" w:type="dxa"/>
            <w:gridSpan w:val="2"/>
            <w:vAlign w:val="center"/>
          </w:tcPr>
          <w:p w:rsidR="00FC314E" w:rsidRPr="00E94B62" w:rsidRDefault="00C607CB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  <w:r w:rsidRPr="00E94B62">
              <w:rPr>
                <w:rFonts w:ascii="標楷體" w:eastAsia="標楷體" w:hAnsi="標楷體" w:cs="Arial" w:hint="eastAsia"/>
                <w:sz w:val="30"/>
                <w:szCs w:val="30"/>
              </w:rPr>
              <w:t>◎</w:t>
            </w:r>
            <w:r w:rsidR="00FC314E" w:rsidRPr="00E94B62"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  <w:t>生物</w:t>
            </w:r>
          </w:p>
        </w:tc>
        <w:tc>
          <w:tcPr>
            <w:tcW w:w="3432" w:type="dxa"/>
            <w:vAlign w:val="bottom"/>
          </w:tcPr>
          <w:p w:rsidR="00FC314E" w:rsidRPr="00DF1640" w:rsidRDefault="00E8302A" w:rsidP="00E8302A">
            <w:pPr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第6頁至第63頁</w:t>
            </w:r>
          </w:p>
        </w:tc>
        <w:tc>
          <w:tcPr>
            <w:tcW w:w="3418" w:type="dxa"/>
            <w:vAlign w:val="bottom"/>
          </w:tcPr>
          <w:p w:rsidR="00FC314E" w:rsidRPr="00FA379A" w:rsidRDefault="00FC314E" w:rsidP="00520ECA">
            <w:pPr>
              <w:ind w:firstLineChars="50" w:firstLine="13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＊＊＊＊＊＊＊＊＊＊</w:t>
            </w:r>
          </w:p>
        </w:tc>
        <w:tc>
          <w:tcPr>
            <w:tcW w:w="3782" w:type="dxa"/>
            <w:vAlign w:val="bottom"/>
          </w:tcPr>
          <w:p w:rsidR="00FC314E" w:rsidRPr="00FA379A" w:rsidRDefault="00FC314E" w:rsidP="00520ECA">
            <w:pPr>
              <w:ind w:firstLineChars="50" w:firstLine="13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＊＊＊＊＊＊＊＊＊＊＊</w:t>
            </w:r>
          </w:p>
        </w:tc>
      </w:tr>
      <w:tr w:rsidR="000E5920" w:rsidRPr="000E5920" w:rsidTr="0021171C">
        <w:trPr>
          <w:trHeight w:hRule="exact" w:val="680"/>
        </w:trPr>
        <w:tc>
          <w:tcPr>
            <w:tcW w:w="1788" w:type="dxa"/>
            <w:gridSpan w:val="2"/>
            <w:vAlign w:val="center"/>
          </w:tcPr>
          <w:p w:rsidR="00FC314E" w:rsidRPr="00E94B62" w:rsidRDefault="00C607CB" w:rsidP="00520ECA">
            <w:pPr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  <w:r w:rsidRPr="00E94B62">
              <w:rPr>
                <w:rFonts w:ascii="標楷體" w:eastAsia="標楷體" w:hAnsi="標楷體" w:cs="Arial" w:hint="eastAsia"/>
                <w:sz w:val="30"/>
                <w:szCs w:val="30"/>
              </w:rPr>
              <w:t>◎</w:t>
            </w:r>
            <w:r w:rsidR="00FC314E" w:rsidRPr="00E94B62"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  <w:t>理化</w:t>
            </w:r>
          </w:p>
        </w:tc>
        <w:tc>
          <w:tcPr>
            <w:tcW w:w="3432" w:type="dxa"/>
            <w:vAlign w:val="bottom"/>
          </w:tcPr>
          <w:p w:rsidR="00FC314E" w:rsidRPr="00DF1640" w:rsidRDefault="00FC314E" w:rsidP="00520ECA">
            <w:pPr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＊＊＊＊＊＊＊＊＊＊＊</w:t>
            </w:r>
          </w:p>
        </w:tc>
        <w:tc>
          <w:tcPr>
            <w:tcW w:w="3418" w:type="dxa"/>
            <w:vAlign w:val="bottom"/>
          </w:tcPr>
          <w:p w:rsidR="00FC314E" w:rsidRPr="00DF1640" w:rsidRDefault="00FC314E" w:rsidP="00520ECA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第</w:t>
            </w:r>
            <w:r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1</w:t>
            </w:r>
            <w:r w:rsidRPr="00DF1640">
              <w:rPr>
                <w:rFonts w:ascii="標楷體" w:eastAsia="標楷體" w:hAnsi="標楷體" w:cs="Arial"/>
                <w:bCs/>
                <w:sz w:val="26"/>
                <w:szCs w:val="26"/>
              </w:rPr>
              <w:t>章至第2章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bottom"/>
          </w:tcPr>
          <w:p w:rsidR="00FC314E" w:rsidRPr="00DF1640" w:rsidRDefault="00FC314E" w:rsidP="00520ECA">
            <w:pPr>
              <w:ind w:firstLineChars="50" w:firstLine="130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１－１～２－</w:t>
            </w:r>
            <w:r w:rsidR="0032112D" w:rsidRPr="00DF164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１</w:t>
            </w:r>
          </w:p>
        </w:tc>
      </w:tr>
    </w:tbl>
    <w:p w:rsidR="00B90ADD" w:rsidRPr="00B31E7E" w:rsidRDefault="00EB54DD" w:rsidP="00EB54DD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72696">
        <w:rPr>
          <w:rFonts w:ascii="標楷體" w:eastAsia="標楷體" w:hAnsi="標楷體" w:hint="eastAsia"/>
        </w:rPr>
        <w:t>10</w:t>
      </w:r>
      <w:r w:rsidR="008B51D3">
        <w:rPr>
          <w:rFonts w:ascii="標楷體" w:eastAsia="標楷體" w:hAnsi="標楷體" w:hint="eastAsia"/>
        </w:rPr>
        <w:t>8</w:t>
      </w:r>
      <w:r w:rsidR="00972696">
        <w:rPr>
          <w:rFonts w:ascii="標楷體" w:eastAsia="標楷體" w:hAnsi="標楷體" w:hint="eastAsia"/>
        </w:rPr>
        <w:t>.</w:t>
      </w:r>
      <w:r w:rsidR="00331761">
        <w:rPr>
          <w:rFonts w:ascii="標楷體" w:eastAsia="標楷體" w:hAnsi="標楷體"/>
        </w:rPr>
        <w:t>10</w:t>
      </w:r>
      <w:r w:rsidR="00E45F8C">
        <w:rPr>
          <w:rFonts w:ascii="標楷體" w:eastAsia="標楷體" w:hAnsi="標楷體" w:hint="eastAsia"/>
        </w:rPr>
        <w:t>.</w:t>
      </w:r>
      <w:r w:rsidR="001D4F67">
        <w:rPr>
          <w:rFonts w:ascii="標楷體" w:eastAsia="標楷體" w:hAnsi="標楷體"/>
        </w:rPr>
        <w:t>4</w:t>
      </w:r>
      <w:r w:rsidR="005D3E62">
        <w:rPr>
          <w:rFonts w:ascii="標楷體" w:eastAsia="標楷體" w:hAnsi="標楷體" w:hint="eastAsia"/>
        </w:rPr>
        <w:t>教務處啟</w:t>
      </w:r>
      <w:r>
        <w:rPr>
          <w:rFonts w:ascii="標楷體" w:eastAsia="標楷體" w:hAnsi="標楷體" w:hint="eastAsia"/>
        </w:rPr>
        <w:t xml:space="preserve"> </w:t>
      </w:r>
    </w:p>
    <w:sectPr w:rsidR="00B90ADD" w:rsidRPr="00B31E7E" w:rsidSect="008F5F91">
      <w:pgSz w:w="14572" w:h="20639" w:code="12"/>
      <w:pgMar w:top="680" w:right="1021" w:bottom="244" w:left="1021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0E" w:rsidRDefault="004D220E" w:rsidP="006311D8">
      <w:r>
        <w:separator/>
      </w:r>
    </w:p>
  </w:endnote>
  <w:endnote w:type="continuationSeparator" w:id="0">
    <w:p w:rsidR="004D220E" w:rsidRDefault="004D220E" w:rsidP="0063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0E" w:rsidRDefault="004D220E" w:rsidP="006311D8">
      <w:r>
        <w:separator/>
      </w:r>
    </w:p>
  </w:footnote>
  <w:footnote w:type="continuationSeparator" w:id="0">
    <w:p w:rsidR="004D220E" w:rsidRDefault="004D220E" w:rsidP="0063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305E"/>
    <w:multiLevelType w:val="hybridMultilevel"/>
    <w:tmpl w:val="6FACA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8369C"/>
    <w:multiLevelType w:val="hybridMultilevel"/>
    <w:tmpl w:val="0C2C5A5C"/>
    <w:lvl w:ilvl="0" w:tplc="0CC8B2EE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91011B"/>
    <w:multiLevelType w:val="hybridMultilevel"/>
    <w:tmpl w:val="2F541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9E4417"/>
    <w:multiLevelType w:val="hybridMultilevel"/>
    <w:tmpl w:val="BC5E0B0E"/>
    <w:lvl w:ilvl="0" w:tplc="8FA431B0">
      <w:numFmt w:val="bullet"/>
      <w:lvlText w:val="◎"/>
      <w:lvlJc w:val="left"/>
      <w:pPr>
        <w:ind w:left="460" w:hanging="360"/>
      </w:pPr>
      <w:rPr>
        <w:rFonts w:ascii="標楷體" w:eastAsia="標楷體" w:hAnsi="標楷體" w:cs="Arial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389F63CB"/>
    <w:multiLevelType w:val="hybridMultilevel"/>
    <w:tmpl w:val="3A762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F75B6A"/>
    <w:multiLevelType w:val="hybridMultilevel"/>
    <w:tmpl w:val="60AE80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0B6AEB"/>
    <w:multiLevelType w:val="hybridMultilevel"/>
    <w:tmpl w:val="ED1CF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A1C2DC1"/>
    <w:multiLevelType w:val="hybridMultilevel"/>
    <w:tmpl w:val="F2CE88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730241"/>
    <w:multiLevelType w:val="hybridMultilevel"/>
    <w:tmpl w:val="3492125E"/>
    <w:lvl w:ilvl="0" w:tplc="DA28F290">
      <w:numFmt w:val="bullet"/>
      <w:lvlText w:val="◆"/>
      <w:lvlJc w:val="left"/>
      <w:pPr>
        <w:ind w:left="460" w:hanging="360"/>
      </w:pPr>
      <w:rPr>
        <w:rFonts w:ascii="標楷體" w:eastAsia="標楷體" w:hAnsi="標楷體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9" w15:restartNumberingAfterBreak="0">
    <w:nsid w:val="5F6E44C1"/>
    <w:multiLevelType w:val="hybridMultilevel"/>
    <w:tmpl w:val="4BCC3ECC"/>
    <w:lvl w:ilvl="0" w:tplc="4006A0EE">
      <w:start w:val="4"/>
      <w:numFmt w:val="bullet"/>
      <w:lvlText w:val="◎"/>
      <w:lvlJc w:val="left"/>
      <w:pPr>
        <w:ind w:left="49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10" w15:restartNumberingAfterBreak="0">
    <w:nsid w:val="727703B5"/>
    <w:multiLevelType w:val="hybridMultilevel"/>
    <w:tmpl w:val="F0CEB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A85F25"/>
    <w:multiLevelType w:val="hybridMultilevel"/>
    <w:tmpl w:val="1D0CAAFC"/>
    <w:lvl w:ilvl="0" w:tplc="947E53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BF"/>
    <w:rsid w:val="00002764"/>
    <w:rsid w:val="00007F1C"/>
    <w:rsid w:val="00014470"/>
    <w:rsid w:val="0001597B"/>
    <w:rsid w:val="00024518"/>
    <w:rsid w:val="00024CE1"/>
    <w:rsid w:val="0003515B"/>
    <w:rsid w:val="000359F4"/>
    <w:rsid w:val="00036437"/>
    <w:rsid w:val="0004457D"/>
    <w:rsid w:val="00060062"/>
    <w:rsid w:val="00060104"/>
    <w:rsid w:val="000642B5"/>
    <w:rsid w:val="00064BDB"/>
    <w:rsid w:val="000707EF"/>
    <w:rsid w:val="00071D75"/>
    <w:rsid w:val="00072125"/>
    <w:rsid w:val="00072416"/>
    <w:rsid w:val="00084EB1"/>
    <w:rsid w:val="000949B2"/>
    <w:rsid w:val="00094D55"/>
    <w:rsid w:val="00095C50"/>
    <w:rsid w:val="000A6A68"/>
    <w:rsid w:val="000C3371"/>
    <w:rsid w:val="000C4ACF"/>
    <w:rsid w:val="000C60EB"/>
    <w:rsid w:val="000C7AB3"/>
    <w:rsid w:val="000D43A9"/>
    <w:rsid w:val="000D6A02"/>
    <w:rsid w:val="000D6FB8"/>
    <w:rsid w:val="000E5920"/>
    <w:rsid w:val="000F03CF"/>
    <w:rsid w:val="000F46BF"/>
    <w:rsid w:val="000F4BDC"/>
    <w:rsid w:val="00100DE6"/>
    <w:rsid w:val="00103B39"/>
    <w:rsid w:val="00104F47"/>
    <w:rsid w:val="00112C59"/>
    <w:rsid w:val="00114D36"/>
    <w:rsid w:val="00120058"/>
    <w:rsid w:val="00121538"/>
    <w:rsid w:val="00124C21"/>
    <w:rsid w:val="0012603D"/>
    <w:rsid w:val="00134B9D"/>
    <w:rsid w:val="001367FB"/>
    <w:rsid w:val="001459B1"/>
    <w:rsid w:val="00156F16"/>
    <w:rsid w:val="00161EF2"/>
    <w:rsid w:val="00164E5B"/>
    <w:rsid w:val="00167766"/>
    <w:rsid w:val="00170842"/>
    <w:rsid w:val="001719EC"/>
    <w:rsid w:val="001758BE"/>
    <w:rsid w:val="00184E50"/>
    <w:rsid w:val="001857F3"/>
    <w:rsid w:val="00195D67"/>
    <w:rsid w:val="001B3E86"/>
    <w:rsid w:val="001B5EF0"/>
    <w:rsid w:val="001B7A7B"/>
    <w:rsid w:val="001C555C"/>
    <w:rsid w:val="001C69A0"/>
    <w:rsid w:val="001D4F67"/>
    <w:rsid w:val="001E03A0"/>
    <w:rsid w:val="001F1D68"/>
    <w:rsid w:val="001F2286"/>
    <w:rsid w:val="001F3C90"/>
    <w:rsid w:val="001F41E5"/>
    <w:rsid w:val="001F697F"/>
    <w:rsid w:val="001F7B34"/>
    <w:rsid w:val="0020617B"/>
    <w:rsid w:val="002108DB"/>
    <w:rsid w:val="0021171C"/>
    <w:rsid w:val="00215372"/>
    <w:rsid w:val="00215B6C"/>
    <w:rsid w:val="00221CE4"/>
    <w:rsid w:val="002241B0"/>
    <w:rsid w:val="00232320"/>
    <w:rsid w:val="00244734"/>
    <w:rsid w:val="00250558"/>
    <w:rsid w:val="00251ECD"/>
    <w:rsid w:val="002601DF"/>
    <w:rsid w:val="00261051"/>
    <w:rsid w:val="0026222E"/>
    <w:rsid w:val="00262ACD"/>
    <w:rsid w:val="002804B9"/>
    <w:rsid w:val="002831F0"/>
    <w:rsid w:val="002869E5"/>
    <w:rsid w:val="00286DA1"/>
    <w:rsid w:val="00293B96"/>
    <w:rsid w:val="002A25A3"/>
    <w:rsid w:val="002A3B09"/>
    <w:rsid w:val="002B0D8E"/>
    <w:rsid w:val="002B272B"/>
    <w:rsid w:val="002B4B9F"/>
    <w:rsid w:val="002C05FB"/>
    <w:rsid w:val="002C2FFE"/>
    <w:rsid w:val="002C50BE"/>
    <w:rsid w:val="002D3AC9"/>
    <w:rsid w:val="002E3F94"/>
    <w:rsid w:val="002E4281"/>
    <w:rsid w:val="002E6B6C"/>
    <w:rsid w:val="002F4D54"/>
    <w:rsid w:val="00300691"/>
    <w:rsid w:val="00301DF3"/>
    <w:rsid w:val="00316A85"/>
    <w:rsid w:val="003201CC"/>
    <w:rsid w:val="0032112D"/>
    <w:rsid w:val="003232FD"/>
    <w:rsid w:val="003267B0"/>
    <w:rsid w:val="00331761"/>
    <w:rsid w:val="00331DAF"/>
    <w:rsid w:val="00340972"/>
    <w:rsid w:val="00340FB2"/>
    <w:rsid w:val="00343BE1"/>
    <w:rsid w:val="00356CD4"/>
    <w:rsid w:val="00360E76"/>
    <w:rsid w:val="003613F9"/>
    <w:rsid w:val="00361A81"/>
    <w:rsid w:val="00362F2E"/>
    <w:rsid w:val="0036516C"/>
    <w:rsid w:val="003660AE"/>
    <w:rsid w:val="00367A94"/>
    <w:rsid w:val="0037424B"/>
    <w:rsid w:val="003779BE"/>
    <w:rsid w:val="00377EAF"/>
    <w:rsid w:val="00385868"/>
    <w:rsid w:val="00394003"/>
    <w:rsid w:val="003A13E0"/>
    <w:rsid w:val="003C27BF"/>
    <w:rsid w:val="003C58C7"/>
    <w:rsid w:val="003C7684"/>
    <w:rsid w:val="003D3D4D"/>
    <w:rsid w:val="003D45F9"/>
    <w:rsid w:val="003F26FF"/>
    <w:rsid w:val="003F6B69"/>
    <w:rsid w:val="003F73CC"/>
    <w:rsid w:val="003F7CCE"/>
    <w:rsid w:val="004013D7"/>
    <w:rsid w:val="00401E1A"/>
    <w:rsid w:val="00403089"/>
    <w:rsid w:val="00403C0D"/>
    <w:rsid w:val="00406693"/>
    <w:rsid w:val="00407580"/>
    <w:rsid w:val="004114D0"/>
    <w:rsid w:val="00416288"/>
    <w:rsid w:val="00423CE0"/>
    <w:rsid w:val="004325D9"/>
    <w:rsid w:val="0045640D"/>
    <w:rsid w:val="0045671A"/>
    <w:rsid w:val="00462B79"/>
    <w:rsid w:val="00472A12"/>
    <w:rsid w:val="00474F92"/>
    <w:rsid w:val="004753F7"/>
    <w:rsid w:val="0047620E"/>
    <w:rsid w:val="00483F68"/>
    <w:rsid w:val="00491D6F"/>
    <w:rsid w:val="00491DC0"/>
    <w:rsid w:val="00493247"/>
    <w:rsid w:val="004936DE"/>
    <w:rsid w:val="00494E3C"/>
    <w:rsid w:val="00495CD5"/>
    <w:rsid w:val="0049761C"/>
    <w:rsid w:val="004A41DE"/>
    <w:rsid w:val="004B0B24"/>
    <w:rsid w:val="004B6E92"/>
    <w:rsid w:val="004C34ED"/>
    <w:rsid w:val="004D220E"/>
    <w:rsid w:val="004D77BE"/>
    <w:rsid w:val="004E4409"/>
    <w:rsid w:val="004E5B0D"/>
    <w:rsid w:val="004E7A9B"/>
    <w:rsid w:val="004F0384"/>
    <w:rsid w:val="004F4E35"/>
    <w:rsid w:val="004F78E1"/>
    <w:rsid w:val="0050221F"/>
    <w:rsid w:val="00502AE3"/>
    <w:rsid w:val="005035F9"/>
    <w:rsid w:val="0051056D"/>
    <w:rsid w:val="00517AE0"/>
    <w:rsid w:val="00520ECA"/>
    <w:rsid w:val="00524C68"/>
    <w:rsid w:val="00530377"/>
    <w:rsid w:val="00530FB6"/>
    <w:rsid w:val="00531D57"/>
    <w:rsid w:val="00536559"/>
    <w:rsid w:val="00544D4F"/>
    <w:rsid w:val="005459AE"/>
    <w:rsid w:val="005466EA"/>
    <w:rsid w:val="00546B80"/>
    <w:rsid w:val="00553325"/>
    <w:rsid w:val="0057110C"/>
    <w:rsid w:val="0057464A"/>
    <w:rsid w:val="00574B6B"/>
    <w:rsid w:val="00580003"/>
    <w:rsid w:val="00585A4E"/>
    <w:rsid w:val="00586004"/>
    <w:rsid w:val="00592448"/>
    <w:rsid w:val="00594ECE"/>
    <w:rsid w:val="005A0516"/>
    <w:rsid w:val="005A1165"/>
    <w:rsid w:val="005A3140"/>
    <w:rsid w:val="005B109C"/>
    <w:rsid w:val="005B1BD7"/>
    <w:rsid w:val="005B2890"/>
    <w:rsid w:val="005C11AE"/>
    <w:rsid w:val="005C2950"/>
    <w:rsid w:val="005C2CBD"/>
    <w:rsid w:val="005C2F0C"/>
    <w:rsid w:val="005C3841"/>
    <w:rsid w:val="005C3A56"/>
    <w:rsid w:val="005C4907"/>
    <w:rsid w:val="005D3B82"/>
    <w:rsid w:val="005D3E62"/>
    <w:rsid w:val="005D64FB"/>
    <w:rsid w:val="005D7411"/>
    <w:rsid w:val="005E1911"/>
    <w:rsid w:val="005E2D77"/>
    <w:rsid w:val="005F02CA"/>
    <w:rsid w:val="005F7FBB"/>
    <w:rsid w:val="006015D5"/>
    <w:rsid w:val="00607FAE"/>
    <w:rsid w:val="00614A81"/>
    <w:rsid w:val="00620D76"/>
    <w:rsid w:val="0062311C"/>
    <w:rsid w:val="00623315"/>
    <w:rsid w:val="0063099D"/>
    <w:rsid w:val="006311D8"/>
    <w:rsid w:val="00632751"/>
    <w:rsid w:val="00636D80"/>
    <w:rsid w:val="00641B8D"/>
    <w:rsid w:val="00654024"/>
    <w:rsid w:val="006549A6"/>
    <w:rsid w:val="00654CD7"/>
    <w:rsid w:val="00654E4A"/>
    <w:rsid w:val="00657F52"/>
    <w:rsid w:val="00665404"/>
    <w:rsid w:val="00671AD2"/>
    <w:rsid w:val="00673441"/>
    <w:rsid w:val="00676C74"/>
    <w:rsid w:val="00677814"/>
    <w:rsid w:val="00681739"/>
    <w:rsid w:val="00683C94"/>
    <w:rsid w:val="0068748E"/>
    <w:rsid w:val="00687BB6"/>
    <w:rsid w:val="00687DF4"/>
    <w:rsid w:val="00695833"/>
    <w:rsid w:val="006A1ECD"/>
    <w:rsid w:val="006A26E1"/>
    <w:rsid w:val="006A4AF1"/>
    <w:rsid w:val="006A7F5A"/>
    <w:rsid w:val="006C0840"/>
    <w:rsid w:val="006C30D2"/>
    <w:rsid w:val="006C60C9"/>
    <w:rsid w:val="006D06EF"/>
    <w:rsid w:val="006D1331"/>
    <w:rsid w:val="006D40DC"/>
    <w:rsid w:val="006D6A9D"/>
    <w:rsid w:val="006E39E7"/>
    <w:rsid w:val="006E5843"/>
    <w:rsid w:val="006E7651"/>
    <w:rsid w:val="006F1F18"/>
    <w:rsid w:val="006F4F88"/>
    <w:rsid w:val="00701F0C"/>
    <w:rsid w:val="00705714"/>
    <w:rsid w:val="00714352"/>
    <w:rsid w:val="00714F78"/>
    <w:rsid w:val="007222F7"/>
    <w:rsid w:val="00722523"/>
    <w:rsid w:val="0073578E"/>
    <w:rsid w:val="007417B9"/>
    <w:rsid w:val="0074794E"/>
    <w:rsid w:val="00747DFC"/>
    <w:rsid w:val="00756E07"/>
    <w:rsid w:val="0077052B"/>
    <w:rsid w:val="0077320D"/>
    <w:rsid w:val="00781107"/>
    <w:rsid w:val="007938D3"/>
    <w:rsid w:val="007A4C41"/>
    <w:rsid w:val="007B678F"/>
    <w:rsid w:val="007C45F1"/>
    <w:rsid w:val="007C6A9F"/>
    <w:rsid w:val="007D0E72"/>
    <w:rsid w:val="007D1244"/>
    <w:rsid w:val="007E0B9E"/>
    <w:rsid w:val="007E244D"/>
    <w:rsid w:val="007E2779"/>
    <w:rsid w:val="007E3250"/>
    <w:rsid w:val="007E52D4"/>
    <w:rsid w:val="007E5792"/>
    <w:rsid w:val="0080543D"/>
    <w:rsid w:val="008212F1"/>
    <w:rsid w:val="00825114"/>
    <w:rsid w:val="008321F5"/>
    <w:rsid w:val="0083268D"/>
    <w:rsid w:val="00836019"/>
    <w:rsid w:val="00842D68"/>
    <w:rsid w:val="008447FA"/>
    <w:rsid w:val="00847F35"/>
    <w:rsid w:val="008512C8"/>
    <w:rsid w:val="00851B95"/>
    <w:rsid w:val="008536FB"/>
    <w:rsid w:val="00863FCD"/>
    <w:rsid w:val="00866F90"/>
    <w:rsid w:val="00883081"/>
    <w:rsid w:val="00883B64"/>
    <w:rsid w:val="0088567B"/>
    <w:rsid w:val="00893295"/>
    <w:rsid w:val="008B25D5"/>
    <w:rsid w:val="008B51D3"/>
    <w:rsid w:val="008C1D35"/>
    <w:rsid w:val="008C2A59"/>
    <w:rsid w:val="008C3C70"/>
    <w:rsid w:val="008C3D8D"/>
    <w:rsid w:val="008C4E60"/>
    <w:rsid w:val="008C555D"/>
    <w:rsid w:val="008C558A"/>
    <w:rsid w:val="008C6E27"/>
    <w:rsid w:val="008C72E5"/>
    <w:rsid w:val="008D1371"/>
    <w:rsid w:val="008D16FA"/>
    <w:rsid w:val="008D5630"/>
    <w:rsid w:val="008D7EBF"/>
    <w:rsid w:val="008E05A2"/>
    <w:rsid w:val="008E1C95"/>
    <w:rsid w:val="008F4CF7"/>
    <w:rsid w:val="008F5F91"/>
    <w:rsid w:val="009015E3"/>
    <w:rsid w:val="00905290"/>
    <w:rsid w:val="00907A99"/>
    <w:rsid w:val="009101B4"/>
    <w:rsid w:val="00910435"/>
    <w:rsid w:val="009104F3"/>
    <w:rsid w:val="00925859"/>
    <w:rsid w:val="00927599"/>
    <w:rsid w:val="00930C8A"/>
    <w:rsid w:val="00933C35"/>
    <w:rsid w:val="00935F47"/>
    <w:rsid w:val="00936639"/>
    <w:rsid w:val="00937447"/>
    <w:rsid w:val="00952ADB"/>
    <w:rsid w:val="00952EF6"/>
    <w:rsid w:val="00965890"/>
    <w:rsid w:val="00972696"/>
    <w:rsid w:val="0097428D"/>
    <w:rsid w:val="00974560"/>
    <w:rsid w:val="00977442"/>
    <w:rsid w:val="0098196A"/>
    <w:rsid w:val="00984D9C"/>
    <w:rsid w:val="00985323"/>
    <w:rsid w:val="00986FF6"/>
    <w:rsid w:val="009911A9"/>
    <w:rsid w:val="0099319A"/>
    <w:rsid w:val="00995694"/>
    <w:rsid w:val="00996DFD"/>
    <w:rsid w:val="009A026B"/>
    <w:rsid w:val="009A2510"/>
    <w:rsid w:val="009B3D51"/>
    <w:rsid w:val="009C0B12"/>
    <w:rsid w:val="009C25EF"/>
    <w:rsid w:val="009C5630"/>
    <w:rsid w:val="009D3847"/>
    <w:rsid w:val="009E0894"/>
    <w:rsid w:val="00A0220B"/>
    <w:rsid w:val="00A13083"/>
    <w:rsid w:val="00A25899"/>
    <w:rsid w:val="00A30094"/>
    <w:rsid w:val="00A3167D"/>
    <w:rsid w:val="00A3325A"/>
    <w:rsid w:val="00A35199"/>
    <w:rsid w:val="00A36A63"/>
    <w:rsid w:val="00A3703A"/>
    <w:rsid w:val="00A376FD"/>
    <w:rsid w:val="00A42243"/>
    <w:rsid w:val="00A50A75"/>
    <w:rsid w:val="00A620BA"/>
    <w:rsid w:val="00A718D2"/>
    <w:rsid w:val="00A73E82"/>
    <w:rsid w:val="00A74FD4"/>
    <w:rsid w:val="00A75408"/>
    <w:rsid w:val="00A90F90"/>
    <w:rsid w:val="00A96611"/>
    <w:rsid w:val="00AA2EA0"/>
    <w:rsid w:val="00AB061A"/>
    <w:rsid w:val="00AB1F11"/>
    <w:rsid w:val="00AB20E9"/>
    <w:rsid w:val="00AB3804"/>
    <w:rsid w:val="00AB62DA"/>
    <w:rsid w:val="00AC1331"/>
    <w:rsid w:val="00AC51F6"/>
    <w:rsid w:val="00AC6168"/>
    <w:rsid w:val="00AE289C"/>
    <w:rsid w:val="00AE4FA8"/>
    <w:rsid w:val="00AF5EBE"/>
    <w:rsid w:val="00AF7A24"/>
    <w:rsid w:val="00B0349B"/>
    <w:rsid w:val="00B0366A"/>
    <w:rsid w:val="00B145A7"/>
    <w:rsid w:val="00B15670"/>
    <w:rsid w:val="00B25E69"/>
    <w:rsid w:val="00B269FD"/>
    <w:rsid w:val="00B31E7E"/>
    <w:rsid w:val="00B32BA0"/>
    <w:rsid w:val="00B3630E"/>
    <w:rsid w:val="00B547FA"/>
    <w:rsid w:val="00B567E2"/>
    <w:rsid w:val="00B577D5"/>
    <w:rsid w:val="00B60DC9"/>
    <w:rsid w:val="00B63B55"/>
    <w:rsid w:val="00B65870"/>
    <w:rsid w:val="00B66364"/>
    <w:rsid w:val="00B702F2"/>
    <w:rsid w:val="00B7496A"/>
    <w:rsid w:val="00B7513E"/>
    <w:rsid w:val="00B75218"/>
    <w:rsid w:val="00B84EB7"/>
    <w:rsid w:val="00B90AAC"/>
    <w:rsid w:val="00B90ADD"/>
    <w:rsid w:val="00B948D3"/>
    <w:rsid w:val="00B94AD2"/>
    <w:rsid w:val="00B95D1C"/>
    <w:rsid w:val="00BA6C18"/>
    <w:rsid w:val="00BB6268"/>
    <w:rsid w:val="00BB6F4D"/>
    <w:rsid w:val="00BB7239"/>
    <w:rsid w:val="00BC6333"/>
    <w:rsid w:val="00BD1010"/>
    <w:rsid w:val="00BD25EC"/>
    <w:rsid w:val="00BD458F"/>
    <w:rsid w:val="00BD46C5"/>
    <w:rsid w:val="00BD5280"/>
    <w:rsid w:val="00BE121C"/>
    <w:rsid w:val="00BE1841"/>
    <w:rsid w:val="00BE1AEE"/>
    <w:rsid w:val="00BE2E97"/>
    <w:rsid w:val="00BF030E"/>
    <w:rsid w:val="00BF2E05"/>
    <w:rsid w:val="00C01369"/>
    <w:rsid w:val="00C10DD4"/>
    <w:rsid w:val="00C1790F"/>
    <w:rsid w:val="00C222AE"/>
    <w:rsid w:val="00C25DA2"/>
    <w:rsid w:val="00C329D7"/>
    <w:rsid w:val="00C37D66"/>
    <w:rsid w:val="00C40904"/>
    <w:rsid w:val="00C42CF0"/>
    <w:rsid w:val="00C443A2"/>
    <w:rsid w:val="00C5317E"/>
    <w:rsid w:val="00C55932"/>
    <w:rsid w:val="00C607CB"/>
    <w:rsid w:val="00C620C5"/>
    <w:rsid w:val="00C636F5"/>
    <w:rsid w:val="00C641C3"/>
    <w:rsid w:val="00C74C42"/>
    <w:rsid w:val="00C76CC6"/>
    <w:rsid w:val="00C82748"/>
    <w:rsid w:val="00C875C0"/>
    <w:rsid w:val="00C877D0"/>
    <w:rsid w:val="00C911FB"/>
    <w:rsid w:val="00CA0170"/>
    <w:rsid w:val="00CA350A"/>
    <w:rsid w:val="00CA4A9F"/>
    <w:rsid w:val="00CA6A1C"/>
    <w:rsid w:val="00CC1DA6"/>
    <w:rsid w:val="00CC6A4D"/>
    <w:rsid w:val="00CD5637"/>
    <w:rsid w:val="00CD75A7"/>
    <w:rsid w:val="00CE46AF"/>
    <w:rsid w:val="00CE4C1A"/>
    <w:rsid w:val="00CF06D5"/>
    <w:rsid w:val="00CF4042"/>
    <w:rsid w:val="00CF4B5F"/>
    <w:rsid w:val="00D03B35"/>
    <w:rsid w:val="00D05BD0"/>
    <w:rsid w:val="00D12805"/>
    <w:rsid w:val="00D13D51"/>
    <w:rsid w:val="00D147C1"/>
    <w:rsid w:val="00D41137"/>
    <w:rsid w:val="00D4171A"/>
    <w:rsid w:val="00D5384D"/>
    <w:rsid w:val="00D53B00"/>
    <w:rsid w:val="00D55E00"/>
    <w:rsid w:val="00D57985"/>
    <w:rsid w:val="00D61908"/>
    <w:rsid w:val="00D6225A"/>
    <w:rsid w:val="00D62806"/>
    <w:rsid w:val="00D660A6"/>
    <w:rsid w:val="00D7100C"/>
    <w:rsid w:val="00D73E50"/>
    <w:rsid w:val="00D74FE5"/>
    <w:rsid w:val="00D759AB"/>
    <w:rsid w:val="00D811F5"/>
    <w:rsid w:val="00D87209"/>
    <w:rsid w:val="00D91208"/>
    <w:rsid w:val="00D95F71"/>
    <w:rsid w:val="00D9637C"/>
    <w:rsid w:val="00DA19AA"/>
    <w:rsid w:val="00DA23AE"/>
    <w:rsid w:val="00DA258B"/>
    <w:rsid w:val="00DC16C3"/>
    <w:rsid w:val="00DC5A72"/>
    <w:rsid w:val="00DD3CEF"/>
    <w:rsid w:val="00DE0841"/>
    <w:rsid w:val="00DE6280"/>
    <w:rsid w:val="00DE6A11"/>
    <w:rsid w:val="00DE7371"/>
    <w:rsid w:val="00DF1640"/>
    <w:rsid w:val="00DF3985"/>
    <w:rsid w:val="00DF3A8F"/>
    <w:rsid w:val="00DF71F9"/>
    <w:rsid w:val="00DF77DD"/>
    <w:rsid w:val="00E00C33"/>
    <w:rsid w:val="00E036E5"/>
    <w:rsid w:val="00E078BE"/>
    <w:rsid w:val="00E1055A"/>
    <w:rsid w:val="00E11F1B"/>
    <w:rsid w:val="00E15705"/>
    <w:rsid w:val="00E16DC6"/>
    <w:rsid w:val="00E17850"/>
    <w:rsid w:val="00E30C90"/>
    <w:rsid w:val="00E322E3"/>
    <w:rsid w:val="00E3400C"/>
    <w:rsid w:val="00E35859"/>
    <w:rsid w:val="00E4252C"/>
    <w:rsid w:val="00E440BE"/>
    <w:rsid w:val="00E44991"/>
    <w:rsid w:val="00E44EB4"/>
    <w:rsid w:val="00E45F8C"/>
    <w:rsid w:val="00E52267"/>
    <w:rsid w:val="00E74902"/>
    <w:rsid w:val="00E7541A"/>
    <w:rsid w:val="00E75B56"/>
    <w:rsid w:val="00E77D78"/>
    <w:rsid w:val="00E80052"/>
    <w:rsid w:val="00E8302A"/>
    <w:rsid w:val="00E85F1C"/>
    <w:rsid w:val="00E8751F"/>
    <w:rsid w:val="00E93ACC"/>
    <w:rsid w:val="00E94B62"/>
    <w:rsid w:val="00E96D7F"/>
    <w:rsid w:val="00EA7FA3"/>
    <w:rsid w:val="00EB278B"/>
    <w:rsid w:val="00EB54DD"/>
    <w:rsid w:val="00EC3390"/>
    <w:rsid w:val="00EC48E0"/>
    <w:rsid w:val="00EE31E9"/>
    <w:rsid w:val="00EE7F6E"/>
    <w:rsid w:val="00EF16C7"/>
    <w:rsid w:val="00EF170C"/>
    <w:rsid w:val="00EF61C7"/>
    <w:rsid w:val="00F14558"/>
    <w:rsid w:val="00F1531D"/>
    <w:rsid w:val="00F16EA8"/>
    <w:rsid w:val="00F32281"/>
    <w:rsid w:val="00F410F2"/>
    <w:rsid w:val="00F53A2A"/>
    <w:rsid w:val="00F55AA5"/>
    <w:rsid w:val="00F573DB"/>
    <w:rsid w:val="00F60C72"/>
    <w:rsid w:val="00F610F3"/>
    <w:rsid w:val="00F61318"/>
    <w:rsid w:val="00F63363"/>
    <w:rsid w:val="00F65310"/>
    <w:rsid w:val="00F73F75"/>
    <w:rsid w:val="00F74C3F"/>
    <w:rsid w:val="00F8036D"/>
    <w:rsid w:val="00F84A4F"/>
    <w:rsid w:val="00F96263"/>
    <w:rsid w:val="00FA379A"/>
    <w:rsid w:val="00FB6879"/>
    <w:rsid w:val="00FB7EDE"/>
    <w:rsid w:val="00FC26EB"/>
    <w:rsid w:val="00FC314E"/>
    <w:rsid w:val="00FD2353"/>
    <w:rsid w:val="00FD3D90"/>
    <w:rsid w:val="00FE501A"/>
    <w:rsid w:val="00FE5AF6"/>
    <w:rsid w:val="00FE5C17"/>
    <w:rsid w:val="00FE61FF"/>
    <w:rsid w:val="00FE69C7"/>
    <w:rsid w:val="00FF08D5"/>
    <w:rsid w:val="00FF0E49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60A950A-FCCD-4778-BB84-BDEFE255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A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241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31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11D8"/>
    <w:rPr>
      <w:kern w:val="2"/>
    </w:rPr>
  </w:style>
  <w:style w:type="paragraph" w:styleId="a6">
    <w:name w:val="footer"/>
    <w:basedOn w:val="a"/>
    <w:link w:val="a7"/>
    <w:rsid w:val="00631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311D8"/>
    <w:rPr>
      <w:kern w:val="2"/>
    </w:rPr>
  </w:style>
  <w:style w:type="paragraph" w:styleId="a8">
    <w:name w:val="List Paragraph"/>
    <w:basedOn w:val="a"/>
    <w:uiPriority w:val="34"/>
    <w:qFormat/>
    <w:rsid w:val="009104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962">
                  <w:marLeft w:val="120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D980-54B5-47F0-870E-A2B26EDD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79</Words>
  <Characters>1023</Characters>
  <Application>Microsoft Office Word</Application>
  <DocSecurity>0</DocSecurity>
  <Lines>8</Lines>
  <Paragraphs>2</Paragraphs>
  <ScaleCrop>false</ScaleCrop>
  <Company>ck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建國國中九十一學年度第一學期第一次定期考查  考試時間範圍表</dc:title>
  <dc:creator>s11a</dc:creator>
  <cp:lastModifiedBy>教學組長</cp:lastModifiedBy>
  <cp:revision>106</cp:revision>
  <cp:lastPrinted>2019-09-24T01:25:00Z</cp:lastPrinted>
  <dcterms:created xsi:type="dcterms:W3CDTF">2018-09-12T09:08:00Z</dcterms:created>
  <dcterms:modified xsi:type="dcterms:W3CDTF">2019-10-03T02:12:00Z</dcterms:modified>
</cp:coreProperties>
</file>